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63848328"/>
    <w:p w14:paraId="210EFF52" w14:textId="2957D66F" w:rsidR="00AE2DA8" w:rsidRPr="004B3A08" w:rsidRDefault="004A5680" w:rsidP="00AE2DA8">
      <w:pPr>
        <w:rPr>
          <w:noProof/>
          <w:color w:val="232973"/>
        </w:rPr>
      </w:pPr>
      <w:r w:rsidRPr="004B3A08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6400E6" wp14:editId="18E26500">
                <wp:simplePos x="0" y="0"/>
                <wp:positionH relativeFrom="column">
                  <wp:posOffset>1770641</wp:posOffset>
                </wp:positionH>
                <wp:positionV relativeFrom="paragraph">
                  <wp:posOffset>-128009</wp:posOffset>
                </wp:positionV>
                <wp:extent cx="3003177" cy="424180"/>
                <wp:effectExtent l="0" t="0" r="6985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177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1C2C8" w14:textId="3F440C7A" w:rsidR="00AE2DA8" w:rsidRPr="00156444" w:rsidRDefault="004A5680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MARÍA GARCÍ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00E6" id="Rectangle 1036" o:spid="_x0000_s1026" style="position:absolute;margin-left:139.4pt;margin-top:-10.1pt;width:236.45pt;height:33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" filled="f" stroked="f">
                <v:textbox inset="0,0,0,0">
                  <w:txbxContent>
                    <w:p w14:paraId="3501C2C8" w14:textId="3F440C7A" w:rsidR="00AE2DA8" w:rsidRPr="00156444" w:rsidRDefault="004A5680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  <w:t>MARÍA GARCÍA</w:t>
                      </w:r>
                    </w:p>
                  </w:txbxContent>
                </v:textbox>
              </v:rect>
            </w:pict>
          </mc:Fallback>
        </mc:AlternateContent>
      </w:r>
      <w:r w:rsidR="000B3DF1">
        <w:rPr>
          <w:noProof/>
          <w:color w:val="232973"/>
        </w:rPr>
        <w:drawing>
          <wp:anchor distT="0" distB="0" distL="114300" distR="114300" simplePos="0" relativeHeight="252137472" behindDoc="0" locked="0" layoutInCell="1" allowOverlap="1" wp14:anchorId="16D88CCB" wp14:editId="54071CDA">
            <wp:simplePos x="0" y="0"/>
            <wp:positionH relativeFrom="margin">
              <wp:posOffset>-476453</wp:posOffset>
            </wp:positionH>
            <wp:positionV relativeFrom="paragraph">
              <wp:posOffset>26035</wp:posOffset>
            </wp:positionV>
            <wp:extent cx="1797404" cy="1797404"/>
            <wp:effectExtent l="0" t="0" r="0" b="0"/>
            <wp:wrapNone/>
            <wp:docPr id="1196125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000"/>
                              </a14:imgEffect>
                              <a14:imgEffect>
                                <a14:colorTemperature colorTemp="5188"/>
                              </a14:imgEffect>
                              <a14:imgEffect>
                                <a14:saturation sat="106000"/>
                              </a14:imgEffect>
                              <a14:imgEffect>
                                <a14:brightnessContrast bright="19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7404" cy="1797404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FD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997177" behindDoc="0" locked="0" layoutInCell="1" allowOverlap="1" wp14:anchorId="3801F96D" wp14:editId="6BB89E2F">
                <wp:simplePos x="0" y="0"/>
                <wp:positionH relativeFrom="page">
                  <wp:posOffset>-445135</wp:posOffset>
                </wp:positionH>
                <wp:positionV relativeFrom="paragraph">
                  <wp:posOffset>-1217740</wp:posOffset>
                </wp:positionV>
                <wp:extent cx="9676130" cy="3384550"/>
                <wp:effectExtent l="0" t="0" r="1270" b="6350"/>
                <wp:wrapNone/>
                <wp:docPr id="7269687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130" cy="33845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598E" id="Rectangle 5" o:spid="_x0000_s1026" style="position:absolute;margin-left:-35.05pt;margin-top:-95.9pt;width:761.9pt;height:266.5pt;z-index:251997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" fillcolor="#f5f9fd" stroked="f" strokeweight="1pt">
                <w10:wrap anchorx="page"/>
              </v:rect>
            </w:pict>
          </mc:Fallback>
        </mc:AlternateContent>
      </w:r>
      <w:r w:rsidR="001679FD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02302" behindDoc="0" locked="0" layoutInCell="1" allowOverlap="1" wp14:anchorId="3131CE9D" wp14:editId="30765C67">
                <wp:simplePos x="0" y="0"/>
                <wp:positionH relativeFrom="page">
                  <wp:posOffset>3135085</wp:posOffset>
                </wp:positionH>
                <wp:positionV relativeFrom="paragraph">
                  <wp:posOffset>-706640</wp:posOffset>
                </wp:positionV>
                <wp:extent cx="4464883" cy="2042556"/>
                <wp:effectExtent l="0" t="0" r="0" b="0"/>
                <wp:wrapNone/>
                <wp:docPr id="1139561064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64883" cy="204255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D9CC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246.85pt;margin-top:-55.65pt;width:351.55pt;height:160.85pt;rotation:180;z-index:252002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" fillcolor="#fbe4d5 [661]" stroked="f" strokeweight="1pt">
                <w10:wrap anchorx="page"/>
              </v:shape>
            </w:pict>
          </mc:Fallback>
        </mc:AlternateContent>
      </w:r>
      <w:r w:rsidR="001679FD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998202" behindDoc="0" locked="0" layoutInCell="1" allowOverlap="1" wp14:anchorId="0B70E165" wp14:editId="49E584C6">
                <wp:simplePos x="0" y="0"/>
                <wp:positionH relativeFrom="page">
                  <wp:posOffset>-35626</wp:posOffset>
                </wp:positionH>
                <wp:positionV relativeFrom="paragraph">
                  <wp:posOffset>-540386</wp:posOffset>
                </wp:positionV>
                <wp:extent cx="5576001" cy="1900052"/>
                <wp:effectExtent l="0" t="0" r="5715" b="5080"/>
                <wp:wrapNone/>
                <wp:docPr id="126277952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576001" cy="1900052"/>
                        </a:xfrm>
                        <a:prstGeom prst="rtTriangle">
                          <a:avLst/>
                        </a:prstGeom>
                        <a:solidFill>
                          <a:srgbClr val="EBEC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5204" id="Triangle rectangle 3" o:spid="_x0000_s1026" type="#_x0000_t6" style="position:absolute;margin-left:-2.8pt;margin-top:-42.55pt;width:439.05pt;height:149.6pt;rotation:180;flip:x;z-index:25199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" fillcolor="#ebecf9" stroked="f" strokeweight="1pt">
                <w10:wrap anchorx="page"/>
              </v:shape>
            </w:pict>
          </mc:Fallback>
        </mc:AlternateContent>
      </w:r>
      <w:r w:rsidR="0074508E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CAA520" wp14:editId="64B458D9">
                <wp:simplePos x="0" y="0"/>
                <wp:positionH relativeFrom="page">
                  <wp:posOffset>5457521</wp:posOffset>
                </wp:positionH>
                <wp:positionV relativeFrom="paragraph">
                  <wp:posOffset>-62865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1CBF4" w14:textId="49D79198" w:rsidR="00AE2DA8" w:rsidRPr="00156444" w:rsidRDefault="00AE2DA8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+</w:t>
                            </w:r>
                            <w:r w:rsidR="00CA46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34 666 555 77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A520" id="Rectangle 1045" o:spid="_x0000_s1027" style="position:absolute;margin-left:429.75pt;margin-top:-4.95pt;width:131.1pt;height:14.6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" filled="f" stroked="f">
                <v:textbox inset="0,0,0,0">
                  <w:txbxContent>
                    <w:p w14:paraId="26E1CBF4" w14:textId="49D79198" w:rsidR="00AE2DA8" w:rsidRPr="00156444" w:rsidRDefault="00AE2DA8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+</w:t>
                      </w:r>
                      <w:r w:rsidR="00CA46F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34 666 555 77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508E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A1BB91" wp14:editId="75C17B28">
                <wp:simplePos x="0" y="0"/>
                <wp:positionH relativeFrom="page">
                  <wp:posOffset>5443855</wp:posOffset>
                </wp:positionH>
                <wp:positionV relativeFrom="paragraph">
                  <wp:posOffset>12890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049E" w14:textId="31A2FDE7" w:rsidR="00AE2DA8" w:rsidRPr="00156444" w:rsidRDefault="006C1845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maria</w:t>
                            </w:r>
                            <w:r w:rsidR="008E37EE" w:rsidRPr="008E37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grc</w:t>
                            </w:r>
                            <w:r w:rsidR="008E37EE" w:rsidRPr="008E37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mail.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BB91" id="_x0000_s1028" style="position:absolute;margin-left:428.65pt;margin-top:10.15pt;width:131.1pt;height:14.65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6a8AEAAM8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" filled="f" stroked="f">
                <v:textbox inset="0,0,0,0">
                  <w:txbxContent>
                    <w:p w14:paraId="3F5A049E" w14:textId="31A2FDE7" w:rsidR="00AE2DA8" w:rsidRPr="00156444" w:rsidRDefault="006C1845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maria</w:t>
                      </w:r>
                      <w:r w:rsidR="008E37EE" w:rsidRPr="008E37EE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grc</w:t>
                      </w:r>
                      <w:r w:rsidR="008E37EE" w:rsidRPr="008E37EE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mail.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508E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B47261B" wp14:editId="1A9EB72D">
                <wp:simplePos x="0" y="0"/>
                <wp:positionH relativeFrom="page">
                  <wp:posOffset>5451475</wp:posOffset>
                </wp:positionH>
                <wp:positionV relativeFrom="paragraph">
                  <wp:posOffset>33909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6B3F" w14:textId="45BA690B" w:rsidR="00AE2DA8" w:rsidRPr="00156444" w:rsidRDefault="006C1845" w:rsidP="008E37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celona</w:t>
                            </w:r>
                            <w:r w:rsidR="008E37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261B" id="_x0000_s1029" style="position:absolute;margin-left:429.25pt;margin-top:26.7pt;width:131.1pt;height:14.6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" filled="f" stroked="f">
                <v:textbox inset="0,0,0,0">
                  <w:txbxContent>
                    <w:p w14:paraId="0EB06B3F" w14:textId="45BA690B" w:rsidR="00AE2DA8" w:rsidRPr="00156444" w:rsidRDefault="006C1845" w:rsidP="008E37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celona</w:t>
                      </w:r>
                      <w:r w:rsidR="008E37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pañ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E2DA8" w:rsidRPr="004B3A08">
        <w:rPr>
          <w:noProof/>
          <w:color w:val="232973"/>
        </w:rPr>
        <w:t xml:space="preserve"> </w:t>
      </w:r>
    </w:p>
    <w:p w14:paraId="57659F71" w14:textId="52450C29" w:rsidR="00AE2DA8" w:rsidRPr="004B3A08" w:rsidRDefault="001679FD" w:rsidP="00AE2DA8">
      <w:pPr>
        <w:rPr>
          <w:color w:val="232973"/>
        </w:rPr>
      </w:pPr>
      <w:r w:rsidRPr="004B3A08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038365" wp14:editId="47B07D29">
                <wp:simplePos x="0" y="0"/>
                <wp:positionH relativeFrom="margin">
                  <wp:posOffset>1786890</wp:posOffset>
                </wp:positionH>
                <wp:positionV relativeFrom="paragraph">
                  <wp:posOffset>39815</wp:posOffset>
                </wp:positionV>
                <wp:extent cx="3218180" cy="299720"/>
                <wp:effectExtent l="0" t="0" r="1270" b="508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4C0C" w14:textId="2CC82CED" w:rsidR="00AE2DA8" w:rsidRPr="00156444" w:rsidRDefault="00347405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RGO / PUES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8365" id="Rectangle 1037" o:spid="_x0000_s1030" style="position:absolute;margin-left:140.7pt;margin-top:3.15pt;width:253.4pt;height:23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" filled="f" stroked="f">
                <v:textbox inset="0,0,0,0">
                  <w:txbxContent>
                    <w:p w14:paraId="1F9A4C0C" w14:textId="2CC82CED" w:rsidR="00AE2DA8" w:rsidRPr="00156444" w:rsidRDefault="00347405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  <w:kern w:val="24"/>
                          <w:sz w:val="20"/>
                          <w:szCs w:val="20"/>
                          <w:lang w:val="es-ES"/>
                        </w:rPr>
                        <w:t>CARGO / PUES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283CB" w14:textId="7A215584" w:rsidR="00AE2DA8" w:rsidRPr="004B3A08" w:rsidRDefault="00AE2DA8" w:rsidP="00AE2DA8">
      <w:pPr>
        <w:rPr>
          <w:noProof/>
          <w:color w:val="232973"/>
        </w:rPr>
      </w:pPr>
    </w:p>
    <w:p w14:paraId="0F6428F4" w14:textId="58682247" w:rsidR="00CA46F3" w:rsidRPr="00450F51" w:rsidRDefault="00776524" w:rsidP="00CA46F3">
      <w:pPr>
        <w:pStyle w:val="Ttulo"/>
        <w:tabs>
          <w:tab w:val="left" w:pos="9498"/>
          <w:tab w:val="left" w:pos="9639"/>
        </w:tabs>
        <w:ind w:left="-993" w:right="-1135" w:hanging="141"/>
        <w:rPr>
          <w:sz w:val="32"/>
          <w:szCs w:val="32"/>
          <w:lang w:val="fr-FR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2DF7D8D5" wp14:editId="253EBD4E">
                <wp:simplePos x="0" y="0"/>
                <wp:positionH relativeFrom="page">
                  <wp:posOffset>5368290</wp:posOffset>
                </wp:positionH>
                <wp:positionV relativeFrom="paragraph">
                  <wp:posOffset>8961120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A7E1" w14:textId="77777777" w:rsidR="00776524" w:rsidRPr="004B0C13" w:rsidRDefault="00776524" w:rsidP="0077652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D8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422.7pt;margin-top:705.6pt;width:165pt;height:18.7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" filled="f" stroked="f">
                <v:textbox>
                  <w:txbxContent>
                    <w:p w14:paraId="2BCFA7E1" w14:textId="77777777" w:rsidR="00776524" w:rsidRPr="004B0C13" w:rsidRDefault="00776524" w:rsidP="0077652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203C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6C65307" wp14:editId="495BA6B5">
                <wp:simplePos x="0" y="0"/>
                <wp:positionH relativeFrom="margin">
                  <wp:posOffset>-555625</wp:posOffset>
                </wp:positionH>
                <wp:positionV relativeFrom="paragraph">
                  <wp:posOffset>3821430</wp:posOffset>
                </wp:positionV>
                <wp:extent cx="1228090" cy="391795"/>
                <wp:effectExtent l="0" t="0" r="0" b="8255"/>
                <wp:wrapNone/>
                <wp:docPr id="125587563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2C532" w14:textId="06D48081" w:rsidR="00C237DA" w:rsidRPr="00156444" w:rsidRDefault="00CA46F3" w:rsidP="00C23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n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2018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–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Febrero 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2020</w:t>
                            </w:r>
                          </w:p>
                          <w:p w14:paraId="7F36B6EB" w14:textId="16F48F86" w:rsidR="005236CD" w:rsidRPr="00156444" w:rsidRDefault="005236CD" w:rsidP="00C237DA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530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1" type="#_x0000_t202" style="position:absolute;left:0;text-align:left;margin-left:-43.75pt;margin-top:300.9pt;width:96.7pt;height:30.8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" filled="f" stroked="f">
                <v:textbox>
                  <w:txbxContent>
                    <w:p w14:paraId="3F32C532" w14:textId="06D48081" w:rsidR="00C237DA" w:rsidRPr="00156444" w:rsidRDefault="00CA46F3" w:rsidP="00C237D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Enero 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2018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–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Febrero 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2020</w:t>
                      </w:r>
                    </w:p>
                    <w:p w14:paraId="7F36B6EB" w14:textId="16F48F86" w:rsidR="005236CD" w:rsidRPr="00156444" w:rsidRDefault="005236CD" w:rsidP="00C237DA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03C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F205468" wp14:editId="090CE90B">
                <wp:simplePos x="0" y="0"/>
                <wp:positionH relativeFrom="margin">
                  <wp:posOffset>-728345</wp:posOffset>
                </wp:positionH>
                <wp:positionV relativeFrom="paragraph">
                  <wp:posOffset>3637354</wp:posOffset>
                </wp:positionV>
                <wp:extent cx="1394460" cy="245110"/>
                <wp:effectExtent l="0" t="0" r="0" b="2540"/>
                <wp:wrapNone/>
                <wp:docPr id="21859509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3422F" w14:textId="77777777" w:rsidR="00D46395" w:rsidRPr="00156444" w:rsidRDefault="00D46395" w:rsidP="00D46395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arcelona</w:t>
                            </w: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spaña</w:t>
                            </w:r>
                            <w:proofErr w:type="spellEnd"/>
                          </w:p>
                          <w:p w14:paraId="4CD76B28" w14:textId="474F16EB" w:rsidR="005236CD" w:rsidRPr="00156444" w:rsidRDefault="005236CD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5468" id="_x0000_s1032" type="#_x0000_t202" style="position:absolute;left:0;text-align:left;margin-left:-57.35pt;margin-top:286.4pt;width:109.8pt;height:19.3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" filled="f" stroked="f">
                <v:textbox>
                  <w:txbxContent>
                    <w:p w14:paraId="4BC3422F" w14:textId="77777777" w:rsidR="00D46395" w:rsidRPr="00156444" w:rsidRDefault="00D46395" w:rsidP="00D46395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arcelona</w:t>
                      </w: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spaña</w:t>
                      </w:r>
                    </w:p>
                    <w:p w14:paraId="4CD76B28" w14:textId="474F16EB" w:rsidR="005236CD" w:rsidRPr="00156444" w:rsidRDefault="005236CD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F3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AB55F2" wp14:editId="02D4F2E5">
                <wp:simplePos x="0" y="0"/>
                <wp:positionH relativeFrom="margin">
                  <wp:posOffset>-737235</wp:posOffset>
                </wp:positionH>
                <wp:positionV relativeFrom="paragraph">
                  <wp:posOffset>5001260</wp:posOffset>
                </wp:positionV>
                <wp:extent cx="1394460" cy="245110"/>
                <wp:effectExtent l="0" t="0" r="0" b="2540"/>
                <wp:wrapNone/>
                <wp:docPr id="439522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ED1BA" w14:textId="77777777" w:rsidR="00D46395" w:rsidRPr="00156444" w:rsidRDefault="00D46395" w:rsidP="00D46395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arcelona</w:t>
                            </w: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spaña</w:t>
                            </w:r>
                            <w:proofErr w:type="spellEnd"/>
                          </w:p>
                          <w:p w14:paraId="5ACAD25A" w14:textId="491CC380" w:rsidR="005236CD" w:rsidRPr="00156444" w:rsidRDefault="005236CD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55F2" id="_x0000_s1033" type="#_x0000_t202" style="position:absolute;left:0;text-align:left;margin-left:-58.05pt;margin-top:393.8pt;width:109.8pt;height:19.3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" filled="f" stroked="f">
                <v:textbox>
                  <w:txbxContent>
                    <w:p w14:paraId="1CCED1BA" w14:textId="77777777" w:rsidR="00D46395" w:rsidRPr="00156444" w:rsidRDefault="00D46395" w:rsidP="00D46395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arcelona</w:t>
                      </w: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spaña</w:t>
                      </w:r>
                    </w:p>
                    <w:p w14:paraId="5ACAD25A" w14:textId="491CC380" w:rsidR="005236CD" w:rsidRPr="00156444" w:rsidRDefault="005236CD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F3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859A67F" wp14:editId="7997D413">
                <wp:simplePos x="0" y="0"/>
                <wp:positionH relativeFrom="margin">
                  <wp:posOffset>-721360</wp:posOffset>
                </wp:positionH>
                <wp:positionV relativeFrom="paragraph">
                  <wp:posOffset>5175314</wp:posOffset>
                </wp:positionV>
                <wp:extent cx="1394460" cy="462915"/>
                <wp:effectExtent l="0" t="0" r="0" b="0"/>
                <wp:wrapNone/>
                <wp:docPr id="119652236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41A89" w14:textId="36FEE88F" w:rsidR="00C237DA" w:rsidRPr="00156444" w:rsidRDefault="00CA46F3" w:rsidP="00C23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Marzo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2016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Diciembre</w:t>
                            </w:r>
                            <w:proofErr w:type="spellEnd"/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2017</w:t>
                            </w:r>
                          </w:p>
                          <w:p w14:paraId="31F49C90" w14:textId="3E6BCEAA" w:rsidR="005236CD" w:rsidRPr="00156444" w:rsidRDefault="005236CD" w:rsidP="00C237DA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A67F" id="_x0000_s1034" type="#_x0000_t202" style="position:absolute;left:0;text-align:left;margin-left:-56.8pt;margin-top:407.5pt;width:109.8pt;height:36.4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" filled="f" stroked="f">
                <v:textbox>
                  <w:txbxContent>
                    <w:p w14:paraId="48E41A89" w14:textId="36FEE88F" w:rsidR="00C237DA" w:rsidRPr="00156444" w:rsidRDefault="00CA46F3" w:rsidP="00C237D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Marzo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2016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Diciembre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2017</w:t>
                      </w:r>
                    </w:p>
                    <w:p w14:paraId="31F49C90" w14:textId="3E6BCEAA" w:rsidR="005236CD" w:rsidRPr="00156444" w:rsidRDefault="005236CD" w:rsidP="00C237DA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F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A78DA8" wp14:editId="50AFE32C">
                <wp:simplePos x="0" y="0"/>
                <wp:positionH relativeFrom="margin">
                  <wp:posOffset>-730250</wp:posOffset>
                </wp:positionH>
                <wp:positionV relativeFrom="paragraph">
                  <wp:posOffset>2255520</wp:posOffset>
                </wp:positionV>
                <wp:extent cx="1394460" cy="245110"/>
                <wp:effectExtent l="0" t="0" r="0" b="2540"/>
                <wp:wrapNone/>
                <wp:docPr id="6116142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DAA34" w14:textId="273DC30C" w:rsidR="00AE2DA8" w:rsidRPr="00156444" w:rsidRDefault="00D46395" w:rsidP="0074508E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arcelona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spa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8DA8" id="_x0000_s1035" type="#_x0000_t202" style="position:absolute;left:0;text-align:left;margin-left:-57.5pt;margin-top:177.6pt;width:109.8pt;height:19.3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" filled="f" stroked="f">
                <v:textbox>
                  <w:txbxContent>
                    <w:p w14:paraId="213DAA34" w14:textId="273DC30C" w:rsidR="00AE2DA8" w:rsidRPr="00156444" w:rsidRDefault="00D46395" w:rsidP="0074508E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arcelona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spa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F3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66934CD" wp14:editId="06AAFC02">
                <wp:simplePos x="0" y="0"/>
                <wp:positionH relativeFrom="margin">
                  <wp:posOffset>-588010</wp:posOffset>
                </wp:positionH>
                <wp:positionV relativeFrom="paragraph">
                  <wp:posOffset>2435796</wp:posOffset>
                </wp:positionV>
                <wp:extent cx="1257935" cy="445135"/>
                <wp:effectExtent l="0" t="0" r="0" b="0"/>
                <wp:wrapNone/>
                <wp:docPr id="7817086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82759" w14:textId="45845854" w:rsidR="00C237DA" w:rsidRPr="00156444" w:rsidRDefault="00CA46F3" w:rsidP="0015644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Junio</w:t>
                            </w:r>
                            <w:proofErr w:type="spellEnd"/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202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–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Marzo 2024</w:t>
                            </w:r>
                          </w:p>
                          <w:p w14:paraId="4FBF5733" w14:textId="5EC32610" w:rsidR="0074508E" w:rsidRPr="00156444" w:rsidRDefault="0074508E" w:rsidP="0074508E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34CD" id="_x0000_s1036" type="#_x0000_t202" style="position:absolute;left:0;text-align:left;margin-left:-46.3pt;margin-top:191.8pt;width:99.05pt;height:35.0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" filled="f" stroked="f">
                <v:textbox>
                  <w:txbxContent>
                    <w:p w14:paraId="7F982759" w14:textId="45845854" w:rsidR="00C237DA" w:rsidRPr="00156444" w:rsidRDefault="00CA46F3" w:rsidP="0015644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Junio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202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–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Marzo 2024</w:t>
                      </w:r>
                    </w:p>
                    <w:p w14:paraId="4FBF5733" w14:textId="5EC32610" w:rsidR="0074508E" w:rsidRPr="00156444" w:rsidRDefault="0074508E" w:rsidP="0074508E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845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B3E9979" wp14:editId="68929737">
                <wp:simplePos x="0" y="0"/>
                <wp:positionH relativeFrom="margin">
                  <wp:posOffset>4536347</wp:posOffset>
                </wp:positionH>
                <wp:positionV relativeFrom="paragraph">
                  <wp:posOffset>3618809</wp:posOffset>
                </wp:positionV>
                <wp:extent cx="1365861" cy="181610"/>
                <wp:effectExtent l="0" t="0" r="6350" b="8890"/>
                <wp:wrapNone/>
                <wp:docPr id="10325972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61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4028B" w14:textId="3A6F13E2" w:rsidR="00107411" w:rsidRPr="00156444" w:rsidRDefault="006C1845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184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s-ES"/>
                              </w:rPr>
                              <w:t>Estrategia de Market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9979" id="_x0000_s1037" style="position:absolute;left:0;text-align:left;margin-left:357.2pt;margin-top:284.95pt;width:107.55pt;height:14.3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" filled="f" stroked="f">
                <v:textbox inset="0,0,0,0">
                  <w:txbxContent>
                    <w:p w14:paraId="6DE4028B" w14:textId="3A6F13E2" w:rsidR="00107411" w:rsidRPr="00156444" w:rsidRDefault="006C1845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C1845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s-ES"/>
                        </w:rPr>
                        <w:t>Estrategia de Mark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639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8A9631" wp14:editId="5AC0058D">
                <wp:simplePos x="0" y="0"/>
                <wp:positionH relativeFrom="margin">
                  <wp:posOffset>702945</wp:posOffset>
                </wp:positionH>
                <wp:positionV relativeFrom="paragraph">
                  <wp:posOffset>4826000</wp:posOffset>
                </wp:positionV>
                <wp:extent cx="3431540" cy="300990"/>
                <wp:effectExtent l="0" t="0" r="0" b="3810"/>
                <wp:wrapNone/>
                <wp:docPr id="4413302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D2C80" w14:textId="73C8C918" w:rsidR="00AE2DA8" w:rsidRPr="00156444" w:rsidRDefault="00D46395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jecutiva de Cuentas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9631" id="_x0000_s1038" type="#_x0000_t202" style="position:absolute;left:0;text-align:left;margin-left:55.35pt;margin-top:380pt;width:270.2pt;height:23.7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" filled="f" stroked="f">
                <v:textbox>
                  <w:txbxContent>
                    <w:p w14:paraId="07ED2C80" w14:textId="73C8C918" w:rsidR="00AE2DA8" w:rsidRPr="00156444" w:rsidRDefault="00D46395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D463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jecutiva de Cuentas Ju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95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B7DCB87" wp14:editId="13A1D3A2">
                <wp:simplePos x="0" y="0"/>
                <wp:positionH relativeFrom="margin">
                  <wp:posOffset>-721360</wp:posOffset>
                </wp:positionH>
                <wp:positionV relativeFrom="paragraph">
                  <wp:posOffset>4813935</wp:posOffset>
                </wp:positionV>
                <wp:extent cx="1393825" cy="424815"/>
                <wp:effectExtent l="0" t="0" r="0" b="0"/>
                <wp:wrapNone/>
                <wp:docPr id="1295381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7A0A7" w14:textId="4511B86A" w:rsidR="005236CD" w:rsidRPr="00156444" w:rsidRDefault="00D46395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B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CB87" id="_x0000_s1039" type="#_x0000_t202" style="position:absolute;left:0;text-align:left;margin-left:-56.8pt;margin-top:379.05pt;width:109.75pt;height:33.4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" filled="f" stroked="f">
                <v:textbox>
                  <w:txbxContent>
                    <w:p w14:paraId="15A7A0A7" w14:textId="4511B86A" w:rsidR="005236CD" w:rsidRPr="00156444" w:rsidRDefault="00D46395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D4639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B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95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73D3915" wp14:editId="4240A66C">
                <wp:simplePos x="0" y="0"/>
                <wp:positionH relativeFrom="margin">
                  <wp:posOffset>465455</wp:posOffset>
                </wp:positionH>
                <wp:positionV relativeFrom="paragraph">
                  <wp:posOffset>5051761</wp:posOffset>
                </wp:positionV>
                <wp:extent cx="3835400" cy="1068705"/>
                <wp:effectExtent l="0" t="0" r="0" b="0"/>
                <wp:wrapNone/>
                <wp:docPr id="14392056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C4818" w14:textId="77777777" w:rsidR="00D46395" w:rsidRPr="00D46395" w:rsidRDefault="00D46395" w:rsidP="00D4639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de relaciones con clientes y elaboración de briefings para proyectos de publicidad y comunicación.</w:t>
                            </w:r>
                          </w:p>
                          <w:p w14:paraId="6D51F8DD" w14:textId="5545A124" w:rsidR="00AE2DA8" w:rsidRPr="00D46395" w:rsidRDefault="00D46395" w:rsidP="00D4639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aboración con equipos creativos y de producción para garantizar la entrega oportuna y la calidad del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3915" id="_x0000_s1040" type="#_x0000_t202" style="position:absolute;left:0;text-align:left;margin-left:36.65pt;margin-top:397.8pt;width:302pt;height:84.1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" filled="f" stroked="f">
                <v:textbox>
                  <w:txbxContent>
                    <w:p w14:paraId="156C4818" w14:textId="77777777" w:rsidR="00D46395" w:rsidRPr="00D46395" w:rsidRDefault="00D46395" w:rsidP="00D4639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395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de relaciones con clientes y elaboración de briefings para proyectos de publicidad y comunicación.</w:t>
                      </w:r>
                    </w:p>
                    <w:p w14:paraId="6D51F8DD" w14:textId="5545A124" w:rsidR="00AE2DA8" w:rsidRPr="00D46395" w:rsidRDefault="00D46395" w:rsidP="00D4639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395">
                        <w:rPr>
                          <w:rFonts w:ascii="Arial" w:hAnsi="Arial" w:cs="Arial"/>
                          <w:sz w:val="20"/>
                          <w:szCs w:val="20"/>
                        </w:rPr>
                        <w:t>Colaboración con equipos creativos y de producción para garantizar la entrega oportuna y la calidad del trabaj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EE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DB7BF7" wp14:editId="482FCA66">
                <wp:simplePos x="0" y="0"/>
                <wp:positionH relativeFrom="margin">
                  <wp:posOffset>1691056</wp:posOffset>
                </wp:positionH>
                <wp:positionV relativeFrom="paragraph">
                  <wp:posOffset>95898</wp:posOffset>
                </wp:positionV>
                <wp:extent cx="4068147" cy="1056640"/>
                <wp:effectExtent l="0" t="0" r="0" b="0"/>
                <wp:wrapNone/>
                <wp:docPr id="2952028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147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CD455" w14:textId="4BF39367" w:rsidR="005648B6" w:rsidRPr="00347405" w:rsidRDefault="004A5680" w:rsidP="005648B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56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ional de la comunicación con más de 7 años de experiencia en la gestión de proyectos de marketing digital y contenido creativo. Apasionada por generar impacto a través de estrategias innovadoras y creativas. Habilidad para trabajar en equipo y adaptabilidad para enfrentar nuevos desafíos.</w:t>
                            </w:r>
                          </w:p>
                          <w:p w14:paraId="1B93F08B" w14:textId="0BD24099" w:rsidR="00AE2DA8" w:rsidRPr="00347405" w:rsidRDefault="00AE2DA8" w:rsidP="005D2923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7BF7" id="_x0000_s1042" type="#_x0000_t202" style="position:absolute;left:0;text-align:left;margin-left:133.15pt;margin-top:7.55pt;width:320.35pt;height:83.2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" filled="f" stroked="f">
                <v:textbox>
                  <w:txbxContent>
                    <w:p w14:paraId="7B3CD455" w14:textId="4BF39367" w:rsidR="005648B6" w:rsidRPr="00347405" w:rsidRDefault="004A5680" w:rsidP="005648B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5680">
                        <w:rPr>
                          <w:rFonts w:ascii="Arial" w:hAnsi="Arial" w:cs="Arial"/>
                          <w:sz w:val="20"/>
                          <w:szCs w:val="20"/>
                        </w:rPr>
                        <w:t>Profesional de la comunicación con más de 7 años de experiencia en la gestión de proyectos de marketing digital y contenido creativo. Apasionada por generar impacto a través de estrategias innovadoras y creativas. Habilidad para trabajar en equipo y adaptabilidad para enfrentar nuevos desafíos.</w:t>
                      </w:r>
                    </w:p>
                    <w:p w14:paraId="1B93F08B" w14:textId="0BD24099" w:rsidR="00AE2DA8" w:rsidRPr="00347405" w:rsidRDefault="00AE2DA8" w:rsidP="005D2923">
                      <w:pPr>
                        <w:tabs>
                          <w:tab w:val="left" w:pos="594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C03D95B" wp14:editId="67FB5007">
                <wp:simplePos x="0" y="0"/>
                <wp:positionH relativeFrom="page">
                  <wp:posOffset>5528346</wp:posOffset>
                </wp:positionH>
                <wp:positionV relativeFrom="paragraph">
                  <wp:posOffset>7058660</wp:posOffset>
                </wp:positionV>
                <wp:extent cx="1795780" cy="1050290"/>
                <wp:effectExtent l="0" t="0" r="0" b="0"/>
                <wp:wrapNone/>
                <wp:docPr id="19385258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A081F" w14:textId="77777777" w:rsidR="006C1845" w:rsidRPr="006C1845" w:rsidRDefault="006C1845" w:rsidP="006C1845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grafía</w:t>
                            </w:r>
                          </w:p>
                          <w:p w14:paraId="4A767E54" w14:textId="77777777" w:rsidR="006C1845" w:rsidRPr="006C1845" w:rsidRDefault="006C1845" w:rsidP="006C1845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jes</w:t>
                            </w:r>
                          </w:p>
                          <w:p w14:paraId="3ED93A07" w14:textId="77777777" w:rsidR="006C1845" w:rsidRPr="006C1845" w:rsidRDefault="006C1845" w:rsidP="006C1845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e y Cultura</w:t>
                            </w:r>
                          </w:p>
                          <w:p w14:paraId="2E93EC65" w14:textId="77777777" w:rsidR="006C1845" w:rsidRPr="006C1845" w:rsidRDefault="006C1845" w:rsidP="006C1845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 Digital</w:t>
                            </w:r>
                          </w:p>
                          <w:p w14:paraId="6CD710F0" w14:textId="5152B209" w:rsidR="00AE2DA8" w:rsidRPr="00347405" w:rsidRDefault="00AE2DA8" w:rsidP="007B61CF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3D95B" id="_x0000_s1043" type="#_x0000_t202" style="position:absolute;left:0;text-align:left;margin-left:435.3pt;margin-top:555.8pt;width:141.4pt;height:82.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" filled="f" stroked="f">
                <v:textbox>
                  <w:txbxContent>
                    <w:p w14:paraId="5FDA081F" w14:textId="77777777" w:rsidR="006C1845" w:rsidRPr="006C1845" w:rsidRDefault="006C1845" w:rsidP="006C1845">
                      <w:p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845">
                        <w:rPr>
                          <w:rFonts w:ascii="Arial" w:hAnsi="Arial" w:cs="Arial"/>
                          <w:sz w:val="20"/>
                          <w:szCs w:val="20"/>
                        </w:rPr>
                        <w:t>Fotografía</w:t>
                      </w:r>
                    </w:p>
                    <w:p w14:paraId="4A767E54" w14:textId="77777777" w:rsidR="006C1845" w:rsidRPr="006C1845" w:rsidRDefault="006C1845" w:rsidP="006C1845">
                      <w:p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845">
                        <w:rPr>
                          <w:rFonts w:ascii="Arial" w:hAnsi="Arial" w:cs="Arial"/>
                          <w:sz w:val="20"/>
                          <w:szCs w:val="20"/>
                        </w:rPr>
                        <w:t>Viajes</w:t>
                      </w:r>
                    </w:p>
                    <w:p w14:paraId="3ED93A07" w14:textId="77777777" w:rsidR="006C1845" w:rsidRPr="006C1845" w:rsidRDefault="006C1845" w:rsidP="006C1845">
                      <w:p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845">
                        <w:rPr>
                          <w:rFonts w:ascii="Arial" w:hAnsi="Arial" w:cs="Arial"/>
                          <w:sz w:val="20"/>
                          <w:szCs w:val="20"/>
                        </w:rPr>
                        <w:t>Arte y Cultura</w:t>
                      </w:r>
                    </w:p>
                    <w:p w14:paraId="2E93EC65" w14:textId="77777777" w:rsidR="006C1845" w:rsidRPr="006C1845" w:rsidRDefault="006C1845" w:rsidP="006C1845">
                      <w:p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845"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 Digital</w:t>
                      </w:r>
                    </w:p>
                    <w:p w14:paraId="6CD710F0" w14:textId="5152B209" w:rsidR="00AE2DA8" w:rsidRPr="00347405" w:rsidRDefault="00AE2DA8" w:rsidP="007B61CF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081" w:rsidRPr="004B3A08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C57B06" wp14:editId="2F3A055E">
                <wp:simplePos x="0" y="0"/>
                <wp:positionH relativeFrom="margin">
                  <wp:posOffset>4543389</wp:posOffset>
                </wp:positionH>
                <wp:positionV relativeFrom="paragraph">
                  <wp:posOffset>6717030</wp:posOffset>
                </wp:positionV>
                <wp:extent cx="1681480" cy="209550"/>
                <wp:effectExtent l="0" t="0" r="13970" b="0"/>
                <wp:wrapNone/>
                <wp:docPr id="2060174717" name="Rectangle 206017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865D" w14:textId="3356EB1F" w:rsidR="00AE2DA8" w:rsidRPr="00156444" w:rsidRDefault="006C1845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7B06" id="Rectangle 2060174717" o:spid="_x0000_s1044" style="position:absolute;left:0;text-align:left;margin-left:357.75pt;margin-top:528.9pt;width:132.4pt;height:16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" filled="f" stroked="f">
                <v:textbox inset="0,0,0,0">
                  <w:txbxContent>
                    <w:p w14:paraId="077D865D" w14:textId="3356EB1F" w:rsidR="00AE2DA8" w:rsidRPr="00156444" w:rsidRDefault="006C1845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08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F08C04" wp14:editId="5FECC568">
                <wp:simplePos x="0" y="0"/>
                <wp:positionH relativeFrom="page">
                  <wp:posOffset>5295864</wp:posOffset>
                </wp:positionH>
                <wp:positionV relativeFrom="paragraph">
                  <wp:posOffset>5822315</wp:posOffset>
                </wp:positionV>
                <wp:extent cx="2121535" cy="270510"/>
                <wp:effectExtent l="0" t="0" r="0" b="0"/>
                <wp:wrapNone/>
                <wp:docPr id="77548369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B0076" w14:textId="4A3ADF7D" w:rsidR="00107411" w:rsidRPr="00156444" w:rsidRDefault="006C1845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ranc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8C04" id="_x0000_s1045" type="#_x0000_t202" style="position:absolute;left:0;text-align:left;margin-left:417pt;margin-top:458.45pt;width:167.05pt;height:21.3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Gs5QEAAKkDAAAOAAAAZHJzL2Uyb0RvYy54bWysU9tu2zAMfR+wfxD0vjj2kn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" filled="f" stroked="f">
                <v:textbox>
                  <w:txbxContent>
                    <w:p w14:paraId="764B0076" w14:textId="4A3ADF7D" w:rsidR="00107411" w:rsidRPr="00156444" w:rsidRDefault="006C1845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ranc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08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1E182F" wp14:editId="195E13F4">
                <wp:simplePos x="0" y="0"/>
                <wp:positionH relativeFrom="page">
                  <wp:posOffset>5311739</wp:posOffset>
                </wp:positionH>
                <wp:positionV relativeFrom="paragraph">
                  <wp:posOffset>5302250</wp:posOffset>
                </wp:positionV>
                <wp:extent cx="2121535" cy="270510"/>
                <wp:effectExtent l="0" t="0" r="0" b="0"/>
                <wp:wrapNone/>
                <wp:docPr id="199592078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E31F5" w14:textId="621654CE" w:rsidR="00107411" w:rsidRPr="00156444" w:rsidRDefault="006C1845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ng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182F" id="_x0000_s1046" type="#_x0000_t202" style="position:absolute;left:0;text-align:left;margin-left:418.25pt;margin-top:417.5pt;width:167.05pt;height:21.3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" filled="f" stroked="f">
                <v:textbox>
                  <w:txbxContent>
                    <w:p w14:paraId="097E31F5" w14:textId="621654CE" w:rsidR="00107411" w:rsidRPr="00156444" w:rsidRDefault="006C1845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08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8D5D2C" wp14:editId="49304411">
                <wp:simplePos x="0" y="0"/>
                <wp:positionH relativeFrom="page">
                  <wp:posOffset>5297769</wp:posOffset>
                </wp:positionH>
                <wp:positionV relativeFrom="paragraph">
                  <wp:posOffset>4802505</wp:posOffset>
                </wp:positionV>
                <wp:extent cx="2121535" cy="270510"/>
                <wp:effectExtent l="0" t="0" r="0" b="0"/>
                <wp:wrapNone/>
                <wp:docPr id="13079026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9549F" w14:textId="31BCEDC7" w:rsidR="00AE2DA8" w:rsidRPr="00156444" w:rsidRDefault="006C1845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spañ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5D2C" id="_x0000_s1047" type="#_x0000_t202" style="position:absolute;left:0;text-align:left;margin-left:417.15pt;margin-top:378.15pt;width:167.05pt;height:21.3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" filled="f" stroked="f">
                <v:textbox>
                  <w:txbxContent>
                    <w:p w14:paraId="6E99549F" w14:textId="31BCEDC7" w:rsidR="00AE2DA8" w:rsidRPr="00156444" w:rsidRDefault="006C1845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spañ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081" w:rsidRPr="004B3A08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DA3328" wp14:editId="5BB02481">
                <wp:simplePos x="0" y="0"/>
                <wp:positionH relativeFrom="margin">
                  <wp:posOffset>4534499</wp:posOffset>
                </wp:positionH>
                <wp:positionV relativeFrom="paragraph">
                  <wp:posOffset>4476115</wp:posOffset>
                </wp:positionV>
                <wp:extent cx="1854200" cy="209550"/>
                <wp:effectExtent l="0" t="0" r="12700" b="0"/>
                <wp:wrapNone/>
                <wp:docPr id="46202607" name="Rectangle 4620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41B6" w14:textId="17B2E4BC" w:rsidR="00AE2DA8" w:rsidRPr="00156444" w:rsidRDefault="006C1845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3328" id="Rectangle 46202607" o:spid="_x0000_s1048" style="position:absolute;left:0;text-align:left;margin-left:357.05pt;margin-top:352.45pt;width:146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" filled="f" stroked="f">
                <v:textbox inset="0,0,0,0">
                  <w:txbxContent>
                    <w:p w14:paraId="6D4D41B6" w14:textId="17B2E4BC" w:rsidR="00AE2DA8" w:rsidRPr="00156444" w:rsidRDefault="006C1845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08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68A69C3" wp14:editId="0F754B06">
                <wp:simplePos x="0" y="0"/>
                <wp:positionH relativeFrom="margin">
                  <wp:posOffset>4537039</wp:posOffset>
                </wp:positionH>
                <wp:positionV relativeFrom="paragraph">
                  <wp:posOffset>3112770</wp:posOffset>
                </wp:positionV>
                <wp:extent cx="1468755" cy="181610"/>
                <wp:effectExtent l="0" t="0" r="17145" b="8890"/>
                <wp:wrapNone/>
                <wp:docPr id="84179618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AF697" w14:textId="3D92F78B" w:rsidR="00107411" w:rsidRPr="00156444" w:rsidRDefault="006C1845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1845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s-ES"/>
                              </w:rPr>
                              <w:t>Analítica 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69C3" id="_x0000_s1049" style="position:absolute;left:0;text-align:left;margin-left:357.25pt;margin-top:245.1pt;width:115.65pt;height:14.3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" filled="f" stroked="f">
                <v:textbox inset="0,0,0,0">
                  <w:txbxContent>
                    <w:p w14:paraId="382AF697" w14:textId="3D92F78B" w:rsidR="00107411" w:rsidRPr="00156444" w:rsidRDefault="006C1845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C1845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s-ES"/>
                        </w:rPr>
                        <w:t>Analític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08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DCD27F" wp14:editId="21CBD6B6">
                <wp:simplePos x="0" y="0"/>
                <wp:positionH relativeFrom="leftMargin">
                  <wp:posOffset>5626699</wp:posOffset>
                </wp:positionH>
                <wp:positionV relativeFrom="paragraph">
                  <wp:posOffset>1732915</wp:posOffset>
                </wp:positionV>
                <wp:extent cx="1801495" cy="209550"/>
                <wp:effectExtent l="0" t="0" r="8255" b="0"/>
                <wp:wrapNone/>
                <wp:docPr id="1860021306" name="Rectangle 186002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3173" w14:textId="74E91421" w:rsidR="00AE2DA8" w:rsidRPr="00156444" w:rsidRDefault="006C1845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D27F" id="Rectangle 1860021306" o:spid="_x0000_s1050" style="position:absolute;left:0;text-align:left;margin-left:443.05pt;margin-top:136.45pt;width:141.85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" filled="f" stroked="f">
                <v:textbox inset="0,0,0,0">
                  <w:txbxContent>
                    <w:p w14:paraId="57533173" w14:textId="74E91421" w:rsidR="00AE2DA8" w:rsidRPr="00156444" w:rsidRDefault="006C1845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08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12D52B" wp14:editId="23F8BA11">
                <wp:simplePos x="0" y="0"/>
                <wp:positionH relativeFrom="margin">
                  <wp:posOffset>4546001</wp:posOffset>
                </wp:positionH>
                <wp:positionV relativeFrom="paragraph">
                  <wp:posOffset>2097405</wp:posOffset>
                </wp:positionV>
                <wp:extent cx="1468755" cy="181610"/>
                <wp:effectExtent l="0" t="0" r="17145" b="8890"/>
                <wp:wrapNone/>
                <wp:docPr id="182550296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336B3" w14:textId="16928EC1" w:rsidR="007B61CF" w:rsidRPr="00156444" w:rsidRDefault="006C1845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dacción de Conten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D52B" id="_x0000_s1051" style="position:absolute;left:0;text-align:left;margin-left:357.95pt;margin-top:165.15pt;width:115.65pt;height:14.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" filled="f" stroked="f">
                <v:textbox inset="0,0,0,0">
                  <w:txbxContent>
                    <w:p w14:paraId="40E336B3" w14:textId="16928EC1" w:rsidR="007B61CF" w:rsidRPr="00156444" w:rsidRDefault="006C1845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C184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edacción de Conteni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08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E43DBA9" wp14:editId="1806EFA0">
                <wp:simplePos x="0" y="0"/>
                <wp:positionH relativeFrom="margin">
                  <wp:posOffset>4549811</wp:posOffset>
                </wp:positionH>
                <wp:positionV relativeFrom="paragraph">
                  <wp:posOffset>2616835</wp:posOffset>
                </wp:positionV>
                <wp:extent cx="1468755" cy="181610"/>
                <wp:effectExtent l="0" t="0" r="17145" b="8890"/>
                <wp:wrapNone/>
                <wp:docPr id="150452930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00317" w14:textId="77777777" w:rsidR="006C1845" w:rsidRPr="006C1845" w:rsidRDefault="006C1845" w:rsidP="006C1845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reatividad Publicitaria</w:t>
                            </w:r>
                          </w:p>
                          <w:p w14:paraId="4090683A" w14:textId="53EAF46E" w:rsidR="00107411" w:rsidRPr="00156444" w:rsidRDefault="00107411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DBA9" id="_x0000_s1052" style="position:absolute;left:0;text-align:left;margin-left:358.25pt;margin-top:206.05pt;width:115.65pt;height:14.3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" filled="f" stroked="f">
                <v:textbox inset="0,0,0,0">
                  <w:txbxContent>
                    <w:p w14:paraId="77B00317" w14:textId="77777777" w:rsidR="006C1845" w:rsidRPr="006C1845" w:rsidRDefault="006C1845" w:rsidP="006C1845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6C184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reatividad Publicitaria</w:t>
                      </w:r>
                    </w:p>
                    <w:p w14:paraId="4090683A" w14:textId="53EAF46E" w:rsidR="00107411" w:rsidRPr="00156444" w:rsidRDefault="00107411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B9E7627" wp14:editId="5D23919C">
                <wp:simplePos x="0" y="0"/>
                <wp:positionH relativeFrom="margin">
                  <wp:posOffset>465455</wp:posOffset>
                </wp:positionH>
                <wp:positionV relativeFrom="paragraph">
                  <wp:posOffset>7929880</wp:posOffset>
                </wp:positionV>
                <wp:extent cx="3835400" cy="783590"/>
                <wp:effectExtent l="0" t="0" r="0" b="0"/>
                <wp:wrapNone/>
                <wp:docPr id="19954879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48695" w14:textId="2FB07A12" w:rsidR="005236CD" w:rsidRPr="00347405" w:rsidRDefault="006C1845" w:rsidP="008B03A3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6C1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arrollé conocimientos en diseño gráfico, producción de contenido multimedia y narrativa audiovis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7627" id="_x0000_s1053" type="#_x0000_t202" style="position:absolute;left:0;text-align:left;margin-left:36.65pt;margin-top:624.4pt;width:302pt;height:61.7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" filled="f" stroked="f">
                <v:textbox>
                  <w:txbxContent>
                    <w:p w14:paraId="70348695" w14:textId="2FB07A12" w:rsidR="005236CD" w:rsidRPr="00347405" w:rsidRDefault="006C1845" w:rsidP="008B03A3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6C1845">
                        <w:rPr>
                          <w:rFonts w:ascii="Arial" w:hAnsi="Arial" w:cs="Arial"/>
                          <w:sz w:val="20"/>
                          <w:szCs w:val="20"/>
                        </w:rPr>
                        <w:t>esarrollé conocimientos en diseño gráfico, producción de contenido multimedia y narrativa audiovis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433A7A0" wp14:editId="3895E843">
                <wp:simplePos x="0" y="0"/>
                <wp:positionH relativeFrom="margin">
                  <wp:posOffset>678815</wp:posOffset>
                </wp:positionH>
                <wp:positionV relativeFrom="paragraph">
                  <wp:posOffset>7727950</wp:posOffset>
                </wp:positionV>
                <wp:extent cx="3479165" cy="300990"/>
                <wp:effectExtent l="0" t="0" r="0" b="3810"/>
                <wp:wrapNone/>
                <wp:docPr id="17145437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05CEA" w14:textId="447ABA68" w:rsidR="00AE2DA8" w:rsidRPr="00156444" w:rsidRDefault="006C1845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rado en Comunicación Audio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A7A0" id="_x0000_s1054" type="#_x0000_t202" style="position:absolute;left:0;text-align:left;margin-left:53.45pt;margin-top:608.5pt;width:273.95pt;height:23.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" filled="f" stroked="f">
                <v:textbox>
                  <w:txbxContent>
                    <w:p w14:paraId="0B505CEA" w14:textId="447ABA68" w:rsidR="00AE2DA8" w:rsidRPr="00156444" w:rsidRDefault="006C1845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6C18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rado en Comunicación Audiovis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8D24FF" wp14:editId="69FC1CF7">
                <wp:simplePos x="0" y="0"/>
                <wp:positionH relativeFrom="margin">
                  <wp:posOffset>-734060</wp:posOffset>
                </wp:positionH>
                <wp:positionV relativeFrom="paragraph">
                  <wp:posOffset>8093710</wp:posOffset>
                </wp:positionV>
                <wp:extent cx="1394460" cy="300990"/>
                <wp:effectExtent l="0" t="0" r="0" b="3810"/>
                <wp:wrapNone/>
                <wp:docPr id="59438856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32F58" w14:textId="14FF5CA4" w:rsidR="00C237DA" w:rsidRPr="00156444" w:rsidRDefault="00C237DA" w:rsidP="00C23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20</w:t>
                            </w:r>
                            <w:r w:rsidR="00CA46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10</w:t>
                            </w: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- 2014</w:t>
                            </w:r>
                          </w:p>
                          <w:p w14:paraId="04556066" w14:textId="7B33D945" w:rsidR="005236CD" w:rsidRPr="00156444" w:rsidRDefault="005236CD" w:rsidP="00C237DA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24FF" id="_x0000_s1055" type="#_x0000_t202" style="position:absolute;left:0;text-align:left;margin-left:-57.8pt;margin-top:637.3pt;width:109.8pt;height:23.7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" filled="f" stroked="f">
                <v:textbox>
                  <w:txbxContent>
                    <w:p w14:paraId="0F232F58" w14:textId="14FF5CA4" w:rsidR="00C237DA" w:rsidRPr="00156444" w:rsidRDefault="00C237DA" w:rsidP="00C237D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20</w:t>
                      </w:r>
                      <w:r w:rsidR="00CA46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10</w:t>
                      </w: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- 2014</w:t>
                      </w:r>
                    </w:p>
                    <w:p w14:paraId="04556066" w14:textId="7B33D945" w:rsidR="005236CD" w:rsidRPr="00156444" w:rsidRDefault="005236CD" w:rsidP="00C237DA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6D99C13" wp14:editId="07F02CA4">
                <wp:simplePos x="0" y="0"/>
                <wp:positionH relativeFrom="margin">
                  <wp:posOffset>-747395</wp:posOffset>
                </wp:positionH>
                <wp:positionV relativeFrom="paragraph">
                  <wp:posOffset>7910195</wp:posOffset>
                </wp:positionV>
                <wp:extent cx="1394460" cy="245110"/>
                <wp:effectExtent l="0" t="0" r="0" b="2540"/>
                <wp:wrapNone/>
                <wp:docPr id="57728897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23528" w14:textId="267EC6A0" w:rsidR="005236CD" w:rsidRPr="00156444" w:rsidRDefault="00CA46F3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arcelona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spañ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9C13" id="_x0000_s1056" type="#_x0000_t202" style="position:absolute;left:0;text-align:left;margin-left:-58.85pt;margin-top:622.85pt;width:109.8pt;height:19.3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" filled="f" stroked="f">
                <v:textbox>
                  <w:txbxContent>
                    <w:p w14:paraId="5AF23528" w14:textId="267EC6A0" w:rsidR="005236CD" w:rsidRPr="00156444" w:rsidRDefault="00CA46F3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arcelona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spañ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14E8C85" wp14:editId="23ED3B30">
                <wp:simplePos x="0" y="0"/>
                <wp:positionH relativeFrom="page">
                  <wp:posOffset>239395</wp:posOffset>
                </wp:positionH>
                <wp:positionV relativeFrom="paragraph">
                  <wp:posOffset>7728915</wp:posOffset>
                </wp:positionV>
                <wp:extent cx="1500505" cy="225425"/>
                <wp:effectExtent l="0" t="0" r="0" b="3175"/>
                <wp:wrapNone/>
                <wp:docPr id="127054077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935DC" w14:textId="24EF5349" w:rsidR="005236CD" w:rsidRPr="00156444" w:rsidRDefault="006C1845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C18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U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8C85" id="_x0000_s1057" type="#_x0000_t202" style="position:absolute;left:0;text-align:left;margin-left:18.85pt;margin-top:608.6pt;width:118.15pt;height:17.7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" filled="f" stroked="f">
                <v:textbox>
                  <w:txbxContent>
                    <w:p w14:paraId="365935DC" w14:textId="24EF5349" w:rsidR="005236CD" w:rsidRPr="00156444" w:rsidRDefault="006C1845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6C18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UA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08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48328A7" wp14:editId="5F046F56">
                <wp:simplePos x="0" y="0"/>
                <wp:positionH relativeFrom="leftMargin">
                  <wp:posOffset>1856105</wp:posOffset>
                </wp:positionH>
                <wp:positionV relativeFrom="paragraph">
                  <wp:posOffset>6525565</wp:posOffset>
                </wp:positionV>
                <wp:extent cx="2613660" cy="209550"/>
                <wp:effectExtent l="0" t="0" r="15240" b="0"/>
                <wp:wrapNone/>
                <wp:docPr id="1006792195" name="Rectangle 100679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ED070" w14:textId="6F828407" w:rsidR="00AE2DA8" w:rsidRPr="00156444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FORMA</w:t>
                            </w:r>
                            <w:r w:rsidR="00D46395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CIÓN ACADÉM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28A7" id="Rectangle 1006792195" o:spid="_x0000_s1058" style="position:absolute;left:0;text-align:left;margin-left:146.15pt;margin-top:513.8pt;width:205.8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" filled="f" stroked="f">
                <v:textbox inset="0,0,0,0">
                  <w:txbxContent>
                    <w:p w14:paraId="47DED070" w14:textId="6F828407" w:rsidR="00AE2DA8" w:rsidRPr="00156444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156444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FORMA</w:t>
                      </w:r>
                      <w:r w:rsidR="00D46395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CIÓN ACADÉ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BB2B60F" wp14:editId="48301A59">
                <wp:simplePos x="0" y="0"/>
                <wp:positionH relativeFrom="margin">
                  <wp:posOffset>-730885</wp:posOffset>
                </wp:positionH>
                <wp:positionV relativeFrom="paragraph">
                  <wp:posOffset>7229475</wp:posOffset>
                </wp:positionV>
                <wp:extent cx="1394460" cy="300990"/>
                <wp:effectExtent l="0" t="0" r="0" b="3810"/>
                <wp:wrapNone/>
                <wp:docPr id="99056894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EB999" w14:textId="2B54C64E" w:rsidR="00C237DA" w:rsidRPr="00156444" w:rsidRDefault="00C237DA" w:rsidP="00C23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2014 - 201</w:t>
                            </w:r>
                            <w:r w:rsidR="00CA46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7</w:t>
                            </w:r>
                          </w:p>
                          <w:p w14:paraId="410FA0C5" w14:textId="1C369BAB" w:rsidR="005236CD" w:rsidRPr="00156444" w:rsidRDefault="005236CD" w:rsidP="00C237DA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2B60F" id="_x0000_s1059" type="#_x0000_t202" style="position:absolute;left:0;text-align:left;margin-left:-57.55pt;margin-top:569.25pt;width:109.8pt;height:23.7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" filled="f" stroked="f">
                <v:textbox>
                  <w:txbxContent>
                    <w:p w14:paraId="75FEB999" w14:textId="2B54C64E" w:rsidR="00C237DA" w:rsidRPr="00156444" w:rsidRDefault="00C237DA" w:rsidP="00C237D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2014 - 201</w:t>
                      </w:r>
                      <w:r w:rsidR="00CA46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7</w:t>
                      </w:r>
                    </w:p>
                    <w:p w14:paraId="410FA0C5" w14:textId="1C369BAB" w:rsidR="005236CD" w:rsidRPr="00156444" w:rsidRDefault="005236CD" w:rsidP="00C237DA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9065A79" wp14:editId="786F9594">
                <wp:simplePos x="0" y="0"/>
                <wp:positionH relativeFrom="margin">
                  <wp:posOffset>-743585</wp:posOffset>
                </wp:positionH>
                <wp:positionV relativeFrom="paragraph">
                  <wp:posOffset>7045960</wp:posOffset>
                </wp:positionV>
                <wp:extent cx="1394460" cy="245110"/>
                <wp:effectExtent l="0" t="0" r="0" b="2540"/>
                <wp:wrapNone/>
                <wp:docPr id="179349168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2D8AF" w14:textId="3A5CBE6A" w:rsidR="005236CD" w:rsidRPr="00156444" w:rsidRDefault="006C1845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Barcelona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spa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5A79" id="_x0000_s1060" type="#_x0000_t202" style="position:absolute;left:0;text-align:left;margin-left:-58.55pt;margin-top:554.8pt;width:109.8pt;height:19.3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" filled="f" stroked="f">
                <v:textbox>
                  <w:txbxContent>
                    <w:p w14:paraId="6F12D8AF" w14:textId="3A5CBE6A" w:rsidR="005236CD" w:rsidRPr="00156444" w:rsidRDefault="006C1845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Barcelona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spa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CB90E75" wp14:editId="6BCA5961">
                <wp:simplePos x="0" y="0"/>
                <wp:positionH relativeFrom="margin">
                  <wp:posOffset>-745490</wp:posOffset>
                </wp:positionH>
                <wp:positionV relativeFrom="paragraph">
                  <wp:posOffset>6861810</wp:posOffset>
                </wp:positionV>
                <wp:extent cx="1405890" cy="252095"/>
                <wp:effectExtent l="0" t="0" r="0" b="0"/>
                <wp:wrapNone/>
                <wp:docPr id="90716976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22C86" w14:textId="0A0B45EE" w:rsidR="005236CD" w:rsidRPr="00156444" w:rsidRDefault="006C1845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6C18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SD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0E75" id="_x0000_s1061" type="#_x0000_t202" style="position:absolute;left:0;text-align:left;margin-left:-58.7pt;margin-top:540.3pt;width:110.7pt;height:19.8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" filled="f" stroked="f">
                <v:textbox>
                  <w:txbxContent>
                    <w:p w14:paraId="39222C86" w14:textId="0A0B45EE" w:rsidR="005236CD" w:rsidRPr="00156444" w:rsidRDefault="006C1845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6C18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SDI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3919637" wp14:editId="4CD3DFF0">
                <wp:simplePos x="0" y="0"/>
                <wp:positionH relativeFrom="margin">
                  <wp:posOffset>678815</wp:posOffset>
                </wp:positionH>
                <wp:positionV relativeFrom="paragraph">
                  <wp:posOffset>6875780</wp:posOffset>
                </wp:positionV>
                <wp:extent cx="3502660" cy="300990"/>
                <wp:effectExtent l="0" t="0" r="0" b="3810"/>
                <wp:wrapNone/>
                <wp:docPr id="23492018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5E2B978E" w:rsidR="00AE2DA8" w:rsidRPr="008E37EE" w:rsidRDefault="00D46395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áster en Marketing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9637" id="_x0000_s1062" type="#_x0000_t202" style="position:absolute;left:0;text-align:left;margin-left:53.45pt;margin-top:541.4pt;width:275.8pt;height:23.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" filled="f" stroked="f">
                <v:textbox>
                  <w:txbxContent>
                    <w:p w14:paraId="0B7456FC" w14:textId="5E2B978E" w:rsidR="00AE2DA8" w:rsidRPr="008E37EE" w:rsidRDefault="00D46395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D463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áster en Marketing 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81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61FED2E" wp14:editId="7742E435">
                <wp:simplePos x="0" y="0"/>
                <wp:positionH relativeFrom="margin">
                  <wp:posOffset>453390</wp:posOffset>
                </wp:positionH>
                <wp:positionV relativeFrom="paragraph">
                  <wp:posOffset>7065645</wp:posOffset>
                </wp:positionV>
                <wp:extent cx="3799840" cy="638175"/>
                <wp:effectExtent l="0" t="0" r="0" b="9525"/>
                <wp:wrapNone/>
                <wp:docPr id="207258954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CA16E" w14:textId="2047D8D6" w:rsidR="005236CD" w:rsidRPr="00347405" w:rsidRDefault="006C1845" w:rsidP="005236CD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6C1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quirí habilidades en la planificación y ejecución de campañas digitales, análisis de datos para optimizar el rendimiento y gestión de redes soci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ED2E" id="_x0000_s1063" type="#_x0000_t202" style="position:absolute;left:0;text-align:left;margin-left:35.7pt;margin-top:556.35pt;width:299.2pt;height:50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" filled="f" stroked="f">
                <v:textbox>
                  <w:txbxContent>
                    <w:p w14:paraId="5B1CA16E" w14:textId="2047D8D6" w:rsidR="005236CD" w:rsidRPr="00347405" w:rsidRDefault="006C1845" w:rsidP="005236CD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6C1845">
                        <w:rPr>
                          <w:rFonts w:ascii="Arial" w:hAnsi="Arial" w:cs="Arial"/>
                          <w:sz w:val="20"/>
                          <w:szCs w:val="20"/>
                        </w:rPr>
                        <w:t>dquirí habilidades en la planificación y ejecución de campañas digitales, análisis de datos para optimizar el rendimiento y gestión de redes soci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D1B6CB" wp14:editId="5C39C647">
                <wp:simplePos x="0" y="0"/>
                <wp:positionH relativeFrom="margin">
                  <wp:posOffset>480060</wp:posOffset>
                </wp:positionH>
                <wp:positionV relativeFrom="paragraph">
                  <wp:posOffset>3690620</wp:posOffset>
                </wp:positionV>
                <wp:extent cx="3891280" cy="1057275"/>
                <wp:effectExtent l="0" t="0" r="0" b="9525"/>
                <wp:wrapNone/>
                <wp:docPr id="75019848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83BCC" w14:textId="77777777" w:rsidR="00D46395" w:rsidRPr="00D46395" w:rsidRDefault="00D46395" w:rsidP="00D4639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arrollo y ejecución de estrategias de contenido para plataformas digitales, incluyendo redes sociales, blogs y </w:t>
                            </w:r>
                            <w:proofErr w:type="spellStart"/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wsletters</w:t>
                            </w:r>
                            <w:proofErr w:type="spellEnd"/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C9D001" w14:textId="5E8F3085" w:rsidR="00AE2DA8" w:rsidRPr="00D46395" w:rsidRDefault="00D46395" w:rsidP="00D4639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rdinación con equipos creativos y de diseño para la producción de contenido visual y escrito de alta cal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B6CB" id="_x0000_s1064" type="#_x0000_t202" style="position:absolute;left:0;text-align:left;margin-left:37.8pt;margin-top:290.6pt;width:306.4pt;height:83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" filled="f" stroked="f">
                <v:textbox>
                  <w:txbxContent>
                    <w:p w14:paraId="18583BCC" w14:textId="77777777" w:rsidR="00D46395" w:rsidRPr="00D46395" w:rsidRDefault="00D46395" w:rsidP="00D4639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395">
                        <w:rPr>
                          <w:rFonts w:ascii="Arial" w:hAnsi="Arial" w:cs="Arial"/>
                          <w:sz w:val="20"/>
                          <w:szCs w:val="20"/>
                        </w:rPr>
                        <w:t>Desarrollo y ejecución de estrategias de contenido para plataformas digitales, incluyendo redes sociales, blogs y newsletters.</w:t>
                      </w:r>
                    </w:p>
                    <w:p w14:paraId="68C9D001" w14:textId="5E8F3085" w:rsidR="00AE2DA8" w:rsidRPr="00D46395" w:rsidRDefault="00D46395" w:rsidP="00D4639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395">
                        <w:rPr>
                          <w:rFonts w:ascii="Arial" w:hAnsi="Arial" w:cs="Arial"/>
                          <w:sz w:val="20"/>
                          <w:szCs w:val="20"/>
                        </w:rPr>
                        <w:t>Coordinación con equipos creativos y de diseño para la producción de contenido visual y escrito de alta cal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1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5042751" wp14:editId="56652FFF">
                <wp:simplePos x="0" y="0"/>
                <wp:positionH relativeFrom="margin">
                  <wp:posOffset>-732790</wp:posOffset>
                </wp:positionH>
                <wp:positionV relativeFrom="paragraph">
                  <wp:posOffset>3449320</wp:posOffset>
                </wp:positionV>
                <wp:extent cx="1405890" cy="252095"/>
                <wp:effectExtent l="0" t="0" r="0" b="0"/>
                <wp:wrapNone/>
                <wp:docPr id="7427654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0EFAC" w14:textId="5731A080" w:rsidR="005236CD" w:rsidRPr="00156444" w:rsidRDefault="00D46395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esig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2751" id="_x0000_s1065" type="#_x0000_t202" style="position:absolute;left:0;text-align:left;margin-left:-57.7pt;margin-top:271.6pt;width:110.7pt;height:19.8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" filled="f" stroked="f">
                <v:textbox>
                  <w:txbxContent>
                    <w:p w14:paraId="2760EFAC" w14:textId="5731A080" w:rsidR="005236CD" w:rsidRPr="00156444" w:rsidRDefault="00D46395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D4639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sig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1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517D82E" wp14:editId="02EF3FA7">
                <wp:simplePos x="0" y="0"/>
                <wp:positionH relativeFrom="margin">
                  <wp:posOffset>692150</wp:posOffset>
                </wp:positionH>
                <wp:positionV relativeFrom="paragraph">
                  <wp:posOffset>3449320</wp:posOffset>
                </wp:positionV>
                <wp:extent cx="3757930" cy="300990"/>
                <wp:effectExtent l="0" t="0" r="0" b="3810"/>
                <wp:wrapNone/>
                <wp:docPr id="176892909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0E7F1" w14:textId="4A97DB90" w:rsidR="00AE2DA8" w:rsidRPr="00156444" w:rsidRDefault="00D46395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ordinadora de Contenidos 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D82E" id="_x0000_s1066" type="#_x0000_t202" style="position:absolute;left:0;text-align:left;margin-left:54.5pt;margin-top:271.6pt;width:295.9pt;height:23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" filled="f" stroked="f">
                <v:textbox>
                  <w:txbxContent>
                    <w:p w14:paraId="30D0E7F1" w14:textId="4A97DB90" w:rsidR="00AE2DA8" w:rsidRPr="00156444" w:rsidRDefault="00D46395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D463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ordinadora de Contenidos Digit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7EB3A22" wp14:editId="2F69A05E">
                <wp:simplePos x="0" y="0"/>
                <wp:positionH relativeFrom="column">
                  <wp:posOffset>4541520</wp:posOffset>
                </wp:positionH>
                <wp:positionV relativeFrom="paragraph">
                  <wp:posOffset>5082540</wp:posOffset>
                </wp:positionV>
                <wp:extent cx="1236980" cy="98425"/>
                <wp:effectExtent l="0" t="0" r="1270" b="0"/>
                <wp:wrapNone/>
                <wp:docPr id="1674415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94F7" id="Rectangle 1" o:spid="_x0000_s1026" style="position:absolute;margin-left:357.6pt;margin-top:400.2pt;width:97.4pt;height:7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L/kTwrgAAAACwEAAA8AAAAAAAAAAAAAAAAA3wQAAGRycy9kb3ducmV2LnhtbFBLBQYAAAAA&#10;BAAEAPMAAADsBQAAAAA=&#10;" fillcolor="#cfcdcd [2894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BD204FE" wp14:editId="023A008F">
                <wp:simplePos x="0" y="0"/>
                <wp:positionH relativeFrom="column">
                  <wp:posOffset>4541520</wp:posOffset>
                </wp:positionH>
                <wp:positionV relativeFrom="paragraph">
                  <wp:posOffset>5084445</wp:posOffset>
                </wp:positionV>
                <wp:extent cx="1236980" cy="98425"/>
                <wp:effectExtent l="0" t="0" r="1270" b="0"/>
                <wp:wrapNone/>
                <wp:docPr id="594527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A646" id="Rectangle 1" o:spid="_x0000_s1026" style="position:absolute;margin-left:357.6pt;margin-top:400.35pt;width:97.4pt;height:7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" fillcolor="#f7caac [1301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92434B9" wp14:editId="0634203B">
                <wp:simplePos x="0" y="0"/>
                <wp:positionH relativeFrom="column">
                  <wp:posOffset>4542155</wp:posOffset>
                </wp:positionH>
                <wp:positionV relativeFrom="paragraph">
                  <wp:posOffset>5586730</wp:posOffset>
                </wp:positionV>
                <wp:extent cx="987425" cy="98425"/>
                <wp:effectExtent l="0" t="0" r="3175" b="0"/>
                <wp:wrapNone/>
                <wp:docPr id="858668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7553" id="Rectangle 1" o:spid="_x0000_s1026" style="position:absolute;margin-left:357.65pt;margin-top:439.9pt;width:77.75pt;height:7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" fillcolor="#f7caac [1301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787A029" wp14:editId="18C52658">
                <wp:simplePos x="0" y="0"/>
                <wp:positionH relativeFrom="column">
                  <wp:posOffset>4541520</wp:posOffset>
                </wp:positionH>
                <wp:positionV relativeFrom="paragraph">
                  <wp:posOffset>5587365</wp:posOffset>
                </wp:positionV>
                <wp:extent cx="1236980" cy="98425"/>
                <wp:effectExtent l="0" t="0" r="1270" b="0"/>
                <wp:wrapNone/>
                <wp:docPr id="1850560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63CE" id="Rectangle 1" o:spid="_x0000_s1026" style="position:absolute;margin-left:357.6pt;margin-top:439.95pt;width:97.4pt;height:7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" fillcolor="#cfcdcd [2894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F2352C" wp14:editId="5E5CBD33">
                <wp:simplePos x="0" y="0"/>
                <wp:positionH relativeFrom="column">
                  <wp:posOffset>4541520</wp:posOffset>
                </wp:positionH>
                <wp:positionV relativeFrom="paragraph">
                  <wp:posOffset>6094095</wp:posOffset>
                </wp:positionV>
                <wp:extent cx="1236980" cy="98425"/>
                <wp:effectExtent l="0" t="0" r="1270" b="0"/>
                <wp:wrapNone/>
                <wp:docPr id="646145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F3DE" id="Rectangle 1" o:spid="_x0000_s1026" style="position:absolute;margin-left:357.6pt;margin-top:479.85pt;width:97.4pt;height: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" fillcolor="#cfcdcd [2894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262E266" wp14:editId="26D323CF">
                <wp:simplePos x="0" y="0"/>
                <wp:positionH relativeFrom="column">
                  <wp:posOffset>4541520</wp:posOffset>
                </wp:positionH>
                <wp:positionV relativeFrom="paragraph">
                  <wp:posOffset>6094400</wp:posOffset>
                </wp:positionV>
                <wp:extent cx="628015" cy="98425"/>
                <wp:effectExtent l="0" t="0" r="635" b="0"/>
                <wp:wrapNone/>
                <wp:docPr id="859393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B21B" id="Rectangle 1" o:spid="_x0000_s1026" style="position:absolute;margin-left:357.6pt;margin-top:479.85pt;width:49.45pt;height:7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" fillcolor="#f7caac [1301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4851A19" wp14:editId="0D1188EE">
                <wp:simplePos x="0" y="0"/>
                <wp:positionH relativeFrom="column">
                  <wp:posOffset>4541520</wp:posOffset>
                </wp:positionH>
                <wp:positionV relativeFrom="paragraph">
                  <wp:posOffset>3863975</wp:posOffset>
                </wp:positionV>
                <wp:extent cx="1236980" cy="98425"/>
                <wp:effectExtent l="0" t="0" r="1270" b="0"/>
                <wp:wrapNone/>
                <wp:docPr id="1020217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AD16" id="Rectangle 1" o:spid="_x0000_s1026" style="position:absolute;margin-left:357.6pt;margin-top:304.25pt;width:97.4pt;height:7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CGxXBngAAAACwEAAA8AAAAAAAAAAAAAAAAA3wQAAGRycy9kb3ducmV2LnhtbFBLBQYAAAAA&#10;BAAEAPMAAADsBQAAAAA=&#10;" fillcolor="#cfcdcd [2894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1C212F" wp14:editId="74BEC5EF">
                <wp:simplePos x="0" y="0"/>
                <wp:positionH relativeFrom="column">
                  <wp:posOffset>4541520</wp:posOffset>
                </wp:positionH>
                <wp:positionV relativeFrom="paragraph">
                  <wp:posOffset>3863975</wp:posOffset>
                </wp:positionV>
                <wp:extent cx="628015" cy="98425"/>
                <wp:effectExtent l="0" t="0" r="635" b="0"/>
                <wp:wrapNone/>
                <wp:docPr id="1945656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767A" id="Rectangle 1" o:spid="_x0000_s1026" style="position:absolute;margin-left:357.6pt;margin-top:304.25pt;width:49.45pt;height:7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" fillcolor="#f7caac [1301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A805AB" wp14:editId="55BC59DC">
                <wp:simplePos x="0" y="0"/>
                <wp:positionH relativeFrom="column">
                  <wp:posOffset>4541520</wp:posOffset>
                </wp:positionH>
                <wp:positionV relativeFrom="paragraph">
                  <wp:posOffset>3347085</wp:posOffset>
                </wp:positionV>
                <wp:extent cx="1236980" cy="98425"/>
                <wp:effectExtent l="0" t="0" r="1270" b="0"/>
                <wp:wrapNone/>
                <wp:docPr id="1390049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4FA1" id="Rectangle 1" o:spid="_x0000_s1026" style="position:absolute;margin-left:357.6pt;margin-top:263.55pt;width:97.4pt;height:7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" fillcolor="#cfcdcd [2894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DBD246" wp14:editId="35D02676">
                <wp:simplePos x="0" y="0"/>
                <wp:positionH relativeFrom="column">
                  <wp:posOffset>4541520</wp:posOffset>
                </wp:positionH>
                <wp:positionV relativeFrom="paragraph">
                  <wp:posOffset>3347390</wp:posOffset>
                </wp:positionV>
                <wp:extent cx="1066165" cy="98425"/>
                <wp:effectExtent l="0" t="0" r="635" b="0"/>
                <wp:wrapNone/>
                <wp:docPr id="1022308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5317" id="Rectangle 1" o:spid="_x0000_s1026" style="position:absolute;margin-left:357.6pt;margin-top:263.55pt;width:83.95pt;height:7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" fillcolor="#f7caac [1301]" stroked="f" strokeweight="1pt"/>
            </w:pict>
          </mc:Fallback>
        </mc:AlternateContent>
      </w:r>
      <w:r w:rsidR="00684B71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BDC4D6" wp14:editId="2CD9D941">
                <wp:simplePos x="0" y="0"/>
                <wp:positionH relativeFrom="margin">
                  <wp:posOffset>-733425</wp:posOffset>
                </wp:positionH>
                <wp:positionV relativeFrom="paragraph">
                  <wp:posOffset>2065020</wp:posOffset>
                </wp:positionV>
                <wp:extent cx="1405890" cy="415290"/>
                <wp:effectExtent l="0" t="0" r="0" b="3810"/>
                <wp:wrapNone/>
                <wp:docPr id="111951589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EB1C2" w14:textId="040B82C3" w:rsidR="00AE2DA8" w:rsidRPr="00156444" w:rsidRDefault="00D46395" w:rsidP="0074508E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C4D6" id="_x0000_s1067" type="#_x0000_t202" style="position:absolute;left:0;text-align:left;margin-left:-57.75pt;margin-top:162.6pt;width:110.7pt;height:32.7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" filled="f" stroked="f">
                <v:textbox>
                  <w:txbxContent>
                    <w:p w14:paraId="76DEB1C2" w14:textId="040B82C3" w:rsidR="00AE2DA8" w:rsidRPr="00156444" w:rsidRDefault="00D46395" w:rsidP="0074508E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D4639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a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6EF9E2" wp14:editId="43861694">
                <wp:simplePos x="0" y="0"/>
                <wp:positionH relativeFrom="margin">
                  <wp:posOffset>465455</wp:posOffset>
                </wp:positionH>
                <wp:positionV relativeFrom="paragraph">
                  <wp:posOffset>2314575</wp:posOffset>
                </wp:positionV>
                <wp:extent cx="3891280" cy="1115695"/>
                <wp:effectExtent l="0" t="0" r="0" b="8255"/>
                <wp:wrapNone/>
                <wp:docPr id="20893214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DA9C4" w14:textId="77777777" w:rsidR="00D46395" w:rsidRPr="00D46395" w:rsidRDefault="00D46395" w:rsidP="00D4639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eño e implementación de estrategias de marketing digital para incrementar la visibilidad de la marca y aumentar la interacción con la audiencia.</w:t>
                            </w:r>
                          </w:p>
                          <w:p w14:paraId="42DD32FF" w14:textId="1FC7ED07" w:rsidR="00AE2DA8" w:rsidRPr="0053203C" w:rsidRDefault="00D46395" w:rsidP="0053203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stión de campañas publicitarias en redes sociales y Google </w:t>
                            </w:r>
                            <w:proofErr w:type="spellStart"/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s</w:t>
                            </w:r>
                            <w:proofErr w:type="spellEnd"/>
                            <w:r w:rsidRPr="00D463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on un enfoque en la optimización del RO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F9E2" id="_x0000_s1068" type="#_x0000_t202" style="position:absolute;left:0;text-align:left;margin-left:36.65pt;margin-top:182.25pt;width:306.4pt;height:87.8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" filled="f" stroked="f">
                <v:textbox>
                  <w:txbxContent>
                    <w:p w14:paraId="6DBDA9C4" w14:textId="77777777" w:rsidR="00D46395" w:rsidRPr="00D46395" w:rsidRDefault="00D46395" w:rsidP="00D4639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395">
                        <w:rPr>
                          <w:rFonts w:ascii="Arial" w:hAnsi="Arial" w:cs="Arial"/>
                          <w:sz w:val="20"/>
                          <w:szCs w:val="20"/>
                        </w:rPr>
                        <w:t>Diseño e implementación de estrategias de marketing digital para incrementar la visibilidad de la marca y aumentar la interacción con la audiencia.</w:t>
                      </w:r>
                    </w:p>
                    <w:p w14:paraId="42DD32FF" w14:textId="1FC7ED07" w:rsidR="00AE2DA8" w:rsidRPr="0053203C" w:rsidRDefault="00D46395" w:rsidP="0053203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6395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de campañas publicitarias en redes sociales y Google Ads, con un enfoque en la optimización del RO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1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BFE8BC" wp14:editId="0A1D1545">
                <wp:simplePos x="0" y="0"/>
                <wp:positionH relativeFrom="margin">
                  <wp:posOffset>692150</wp:posOffset>
                </wp:positionH>
                <wp:positionV relativeFrom="paragraph">
                  <wp:posOffset>2063115</wp:posOffset>
                </wp:positionV>
                <wp:extent cx="3757930" cy="300990"/>
                <wp:effectExtent l="0" t="0" r="0" b="3810"/>
                <wp:wrapNone/>
                <wp:docPr id="17969518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75FAF" w14:textId="3102B960" w:rsidR="00AE2DA8" w:rsidRPr="00156444" w:rsidRDefault="00D46395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463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pecialista en Marketing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E8BC" id="_x0000_s1069" type="#_x0000_t202" style="position:absolute;left:0;text-align:left;margin-left:54.5pt;margin-top:162.45pt;width:295.9pt;height:23.7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" filled="f" stroked="f">
                <v:textbox>
                  <w:txbxContent>
                    <w:p w14:paraId="55B75FAF" w14:textId="3102B960" w:rsidR="00AE2DA8" w:rsidRPr="00156444" w:rsidRDefault="00D46395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D463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pecialista en Marketing 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382BCAA" wp14:editId="18C5A1F4">
                <wp:simplePos x="0" y="0"/>
                <wp:positionH relativeFrom="column">
                  <wp:posOffset>4541520</wp:posOffset>
                </wp:positionH>
                <wp:positionV relativeFrom="paragraph">
                  <wp:posOffset>2337435</wp:posOffset>
                </wp:positionV>
                <wp:extent cx="823595" cy="98425"/>
                <wp:effectExtent l="0" t="0" r="0" b="0"/>
                <wp:wrapNone/>
                <wp:docPr id="468200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935F8" id="Rectangle 1" o:spid="_x0000_s1026" style="position:absolute;margin-left:357.6pt;margin-top:184.05pt;width:64.85pt;height:7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" fillcolor="#f7caac [1301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6E59237" wp14:editId="70E2D5B8">
                <wp:simplePos x="0" y="0"/>
                <wp:positionH relativeFrom="column">
                  <wp:posOffset>4541520</wp:posOffset>
                </wp:positionH>
                <wp:positionV relativeFrom="paragraph">
                  <wp:posOffset>2337435</wp:posOffset>
                </wp:positionV>
                <wp:extent cx="1236980" cy="98425"/>
                <wp:effectExtent l="0" t="0" r="1270" b="0"/>
                <wp:wrapNone/>
                <wp:docPr id="334613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8986" id="Rectangle 1" o:spid="_x0000_s1026" style="position:absolute;margin-left:357.6pt;margin-top:184.05pt;width:97.4pt;height:7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PpbqoLgAAAACwEAAA8AAAAAAAAAAAAAAAAA3wQAAGRycy9kb3ducmV2LnhtbFBLBQYAAAAA&#10;BAAEAPMAAADsBQAAAAA=&#10;" fillcolor="#cfcdcd [2894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66DC78" wp14:editId="492DEA01">
                <wp:simplePos x="0" y="0"/>
                <wp:positionH relativeFrom="column">
                  <wp:posOffset>4541520</wp:posOffset>
                </wp:positionH>
                <wp:positionV relativeFrom="paragraph">
                  <wp:posOffset>2847975</wp:posOffset>
                </wp:positionV>
                <wp:extent cx="628015" cy="98425"/>
                <wp:effectExtent l="0" t="0" r="635" b="0"/>
                <wp:wrapNone/>
                <wp:docPr id="2145985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15FB" id="Rectangle 1" o:spid="_x0000_s1026" style="position:absolute;margin-left:357.6pt;margin-top:224.25pt;width:49.45pt;height:7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" fillcolor="#f7caac [1301]" stroked="f" strokeweight="1pt"/>
            </w:pict>
          </mc:Fallback>
        </mc:AlternateContent>
      </w:r>
      <w:r w:rsidR="00684B71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5DC8DF0" wp14:editId="01771371">
                <wp:simplePos x="0" y="0"/>
                <wp:positionH relativeFrom="column">
                  <wp:posOffset>4541520</wp:posOffset>
                </wp:positionH>
                <wp:positionV relativeFrom="paragraph">
                  <wp:posOffset>2847975</wp:posOffset>
                </wp:positionV>
                <wp:extent cx="1236980" cy="98425"/>
                <wp:effectExtent l="0" t="0" r="1270" b="0"/>
                <wp:wrapNone/>
                <wp:docPr id="8870696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B782" id="Rectangle 1" o:spid="_x0000_s1026" style="position:absolute;margin-left:357.6pt;margin-top:224.25pt;width:97.4pt;height:7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DB2WEHgAAAACwEAAA8AAAAAAAAAAAAAAAAA3wQAAGRycy9kb3ducmV2LnhtbFBLBQYAAAAA&#10;BAAEAPMAAADsBQAAAAA=&#10;" fillcolor="#cfcdcd [2894]" stroked="f" strokeweight="1pt"/>
            </w:pict>
          </mc:Fallback>
        </mc:AlternateContent>
      </w:r>
      <w:r w:rsidR="00684B7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FED827" wp14:editId="503178D1">
                <wp:simplePos x="0" y="0"/>
                <wp:positionH relativeFrom="leftMargin">
                  <wp:posOffset>1862455</wp:posOffset>
                </wp:positionH>
                <wp:positionV relativeFrom="paragraph">
                  <wp:posOffset>1731645</wp:posOffset>
                </wp:positionV>
                <wp:extent cx="3665855" cy="209550"/>
                <wp:effectExtent l="0" t="0" r="10795" b="0"/>
                <wp:wrapNone/>
                <wp:docPr id="1370794701" name="Rectangle 137079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31EF" w14:textId="062A5615" w:rsidR="00AE2DA8" w:rsidRPr="00156444" w:rsidRDefault="004A5680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ED827" id="Rectangle 1370794701" o:spid="_x0000_s1070" style="position:absolute;left:0;text-align:left;margin-left:146.65pt;margin-top:136.35pt;width:288.65pt;height:16.5pt;z-index:252033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" filled="f" stroked="f">
                <v:textbox inset="0,0,0,0">
                  <w:txbxContent>
                    <w:p w14:paraId="3AFA31EF" w14:textId="062A5615" w:rsidR="00AE2DA8" w:rsidRPr="00156444" w:rsidRDefault="004A5680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DA8" w:rsidRPr="008E37EE">
        <w:rPr>
          <w:lang w:val="fr-FR"/>
        </w:rPr>
        <w:br w:type="page"/>
      </w:r>
      <w:bookmarkEnd w:id="0"/>
    </w:p>
    <w:p w14:paraId="05BEB315" w14:textId="77777777" w:rsidR="00CA46F3" w:rsidRDefault="00CA46F3" w:rsidP="00CA46F3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44"/>
          <w:szCs w:val="44"/>
          <w:lang w:val="es-ES"/>
        </w:rPr>
      </w:pPr>
    </w:p>
    <w:p w14:paraId="1083D137" w14:textId="4238526B" w:rsidR="00CA46F3" w:rsidRPr="003C67B5" w:rsidRDefault="00CA46F3" w:rsidP="00CA46F3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drawing>
          <wp:anchor distT="0" distB="0" distL="114300" distR="114300" simplePos="0" relativeHeight="252150784" behindDoc="0" locked="0" layoutInCell="1" allowOverlap="1" wp14:anchorId="343E6875" wp14:editId="16704483">
            <wp:simplePos x="0" y="0"/>
            <wp:positionH relativeFrom="column">
              <wp:posOffset>4029710</wp:posOffset>
            </wp:positionH>
            <wp:positionV relativeFrom="paragraph">
              <wp:posOffset>-404528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b/>
          <w:bCs/>
          <w:sz w:val="44"/>
          <w:szCs w:val="44"/>
          <w:lang w:val="es-ES"/>
        </w:rPr>
        <w:t xml:space="preserve"> </w:t>
      </w:r>
      <w:r w:rsidRPr="003C67B5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2BFDE3C7" w14:textId="77777777" w:rsidR="00CA46F3" w:rsidRPr="003C67B5" w:rsidRDefault="00CA46F3" w:rsidP="00CA46F3">
      <w:pPr>
        <w:rPr>
          <w:sz w:val="10"/>
          <w:szCs w:val="10"/>
        </w:rPr>
      </w:pPr>
    </w:p>
    <w:p w14:paraId="461816FE" w14:textId="77777777" w:rsidR="00CA46F3" w:rsidRPr="00667EAF" w:rsidRDefault="00CA46F3" w:rsidP="00CA46F3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 xml:space="preserve">Crea el currículum perfecto en 5 minutos con nuestro creador online: </w:t>
      </w:r>
      <w:hyperlink r:id="rId12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2536F5FA" w14:textId="77777777" w:rsidR="00CA46F3" w:rsidRPr="00667EAF" w:rsidRDefault="00CA46F3" w:rsidP="00CA46F3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>¡Encuentra todo tipo de plantillas y adáptalas a tu perfil profesional!</w:t>
      </w:r>
      <w:r w:rsidRPr="00667EAF">
        <w:rPr>
          <w:rFonts w:ascii="Poppins" w:hAnsi="Poppins" w:cs="Poppins"/>
        </w:rPr>
        <w:br/>
      </w:r>
    </w:p>
    <w:p w14:paraId="48873A48" w14:textId="77777777" w:rsidR="00CA46F3" w:rsidRPr="00667EAF" w:rsidRDefault="00CA46F3" w:rsidP="00CA46F3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47712" behindDoc="0" locked="0" layoutInCell="1" allowOverlap="1" wp14:anchorId="24A8A3F9" wp14:editId="74A75B4D">
            <wp:simplePos x="0" y="0"/>
            <wp:positionH relativeFrom="page">
              <wp:align>left</wp:align>
            </wp:positionH>
            <wp:positionV relativeFrom="paragraph">
              <wp:posOffset>403469</wp:posOffset>
            </wp:positionV>
            <wp:extent cx="7658100" cy="3771900"/>
            <wp:effectExtent l="0" t="0" r="0" b="0"/>
            <wp:wrapTopAndBottom/>
            <wp:docPr id="1118850199" name="Imagen 1118850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888" cy="37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667EAF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4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06D3BA6B" w14:textId="77777777" w:rsidR="00CA46F3" w:rsidRPr="00667EAF" w:rsidRDefault="00CA46F3" w:rsidP="00CA46F3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03A361AF" w14:textId="77777777" w:rsidR="00CA46F3" w:rsidRPr="00667EAF" w:rsidRDefault="00CA46F3" w:rsidP="00CA46F3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667CA0" wp14:editId="1DC7F672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4B774" id="Connecteur droit 78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2DE71CA4" w14:textId="77777777" w:rsidR="00CA46F3" w:rsidRPr="00667EAF" w:rsidRDefault="00CA46F3" w:rsidP="00CA46F3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67EAF">
        <w:rPr>
          <w:rFonts w:ascii="Poppins" w:eastAsia="Calibri" w:hAnsi="Poppins" w:cs="Poppins"/>
        </w:rPr>
        <w:t>Descubre también otros recursos que tenemos para conseguir el trabajo ideal:</w:t>
      </w:r>
    </w:p>
    <w:p w14:paraId="16427D8C" w14:textId="77777777" w:rsidR="00CA46F3" w:rsidRPr="001D6138" w:rsidRDefault="00000000" w:rsidP="00CA46F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5" w:history="1">
        <w:r w:rsidR="00CA46F3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0FD71FA8" w14:textId="77777777" w:rsidR="00CA46F3" w:rsidRPr="00146FE6" w:rsidRDefault="00000000" w:rsidP="00CA46F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6" w:history="1">
        <w:r w:rsidR="00CA46F3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4AE6218F" w14:textId="77777777" w:rsidR="00CA46F3" w:rsidRPr="00667EAF" w:rsidRDefault="00000000" w:rsidP="00CA46F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7" w:history="1">
        <w:r w:rsidR="00CA46F3" w:rsidRPr="00667EAF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CA46F3" w:rsidRPr="00667EAF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CA46F3" w:rsidRPr="00667EAF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CA46F3" w:rsidRPr="00667EAF">
        <w:rPr>
          <w:rStyle w:val="Hipervnculo"/>
          <w:rFonts w:ascii="Poppins" w:hAnsi="Poppins" w:cs="Poppins"/>
          <w:color w:val="0070C0"/>
        </w:rPr>
        <w:t xml:space="preserve"> </w:t>
      </w:r>
    </w:p>
    <w:p w14:paraId="79A24742" w14:textId="77777777" w:rsidR="00CA46F3" w:rsidRPr="00667EAF" w:rsidRDefault="00000000" w:rsidP="00CA46F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8" w:history="1">
        <w:r w:rsidR="00CA46F3" w:rsidRPr="00667EAF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6194A6C9" w14:textId="77777777" w:rsidR="00CA46F3" w:rsidRPr="002E3039" w:rsidRDefault="00000000" w:rsidP="00CA46F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9" w:history="1">
        <w:r w:rsidR="00CA46F3" w:rsidRPr="002E3039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CA46F3" w:rsidRPr="002E3039">
        <w:rPr>
          <w:rFonts w:ascii="Poppins" w:eastAsia="Calibri" w:hAnsi="Poppins" w:cs="Poppins"/>
        </w:rPr>
        <w:br/>
      </w:r>
    </w:p>
    <w:p w14:paraId="1ECF57F2" w14:textId="77777777" w:rsidR="00CA46F3" w:rsidRPr="002E3039" w:rsidRDefault="00CA46F3" w:rsidP="00CA46F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148736" behindDoc="0" locked="0" layoutInCell="1" allowOverlap="1" wp14:anchorId="1B46319B" wp14:editId="6EE9D801">
            <wp:simplePos x="0" y="0"/>
            <wp:positionH relativeFrom="column">
              <wp:posOffset>-631825</wp:posOffset>
            </wp:positionH>
            <wp:positionV relativeFrom="paragraph">
              <wp:posOffset>490674</wp:posOffset>
            </wp:positionV>
            <wp:extent cx="3238500" cy="377190"/>
            <wp:effectExtent l="0" t="0" r="0" b="3810"/>
            <wp:wrapNone/>
            <wp:docPr id="1245945132" name="Imagen 1245945132" descr="Dibujo con letras blancas&#10;&#10;Descripción generada automáticamente con confianza med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039">
        <w:rPr>
          <w:rFonts w:ascii="Poppins" w:eastAsia="Calibri" w:hAnsi="Poppins" w:cs="Poppins"/>
        </w:rPr>
        <w:t>Cordialmente,</w:t>
      </w:r>
    </w:p>
    <w:p w14:paraId="136D9A1C" w14:textId="77777777" w:rsidR="00CA46F3" w:rsidRDefault="00CA46F3" w:rsidP="00CA46F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6EBDEAAD" w14:textId="77777777" w:rsidR="00CA46F3" w:rsidRDefault="00CA46F3" w:rsidP="00CA46F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06E0EC22" w14:textId="655E8E0C" w:rsidR="00CA46F3" w:rsidRDefault="00776524" w:rsidP="00CA46F3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1C109042" wp14:editId="5E40FC94">
                <wp:simplePos x="0" y="0"/>
                <wp:positionH relativeFrom="page">
                  <wp:posOffset>201930</wp:posOffset>
                </wp:positionH>
                <wp:positionV relativeFrom="paragraph">
                  <wp:posOffset>127635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F583" w14:textId="77777777" w:rsidR="00CA46F3" w:rsidRPr="00163980" w:rsidRDefault="00000000" w:rsidP="00CA46F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CA46F3" w:rsidRPr="00163980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9042" id="_x0000_s1071" type="#_x0000_t202" style="position:absolute;margin-left:15.9pt;margin-top:10.05pt;width:554pt;height:24.3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cQ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" stroked="f">
                <v:textbox>
                  <w:txbxContent>
                    <w:p w14:paraId="5E04F583" w14:textId="77777777" w:rsidR="00CA46F3" w:rsidRPr="00163980" w:rsidRDefault="00000000" w:rsidP="00CA46F3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22" w:history="1">
                        <w:r w:rsidR="00CA46F3" w:rsidRPr="00163980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CF7C6F" w14:textId="0FF2817F" w:rsidR="00CA46F3" w:rsidRPr="002E3039" w:rsidRDefault="00CA46F3" w:rsidP="00CA46F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1BE5B559" w14:textId="77777777" w:rsidR="00CA46F3" w:rsidRPr="002E3039" w:rsidRDefault="00CA46F3" w:rsidP="00CA46F3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992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</w:p>
    <w:p w14:paraId="566AD718" w14:textId="77777777" w:rsidR="00CA46F3" w:rsidRPr="00667EAF" w:rsidRDefault="00CA46F3" w:rsidP="00CA46F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5BCAA3A9" w14:textId="77777777" w:rsidR="00CA46F3" w:rsidRPr="00667EAF" w:rsidRDefault="00CA46F3" w:rsidP="00CA46F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modelos de currículum gratuitos son propiedad de </w:t>
      </w:r>
      <w:proofErr w:type="spellStart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07F57279" w14:textId="77777777" w:rsidR="00CA46F3" w:rsidRPr="00667EAF" w:rsidRDefault="00CA46F3" w:rsidP="00CA46F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6E354AE5" w14:textId="77777777" w:rsidR="00CA46F3" w:rsidRPr="00667EAF" w:rsidRDefault="00CA46F3" w:rsidP="00CA46F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667EAF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0D872336" w14:textId="77777777" w:rsidR="00CA46F3" w:rsidRPr="00667EAF" w:rsidRDefault="00CA46F3" w:rsidP="00CA46F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3" w:history="1">
        <w:r w:rsidRPr="00667EAF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145E9760" w14:textId="77777777" w:rsidR="00CA46F3" w:rsidRPr="00667EAF" w:rsidRDefault="00CA46F3" w:rsidP="00CA46F3"/>
    <w:p w14:paraId="0BE1FFAA" w14:textId="77777777" w:rsidR="00CA46F3" w:rsidRPr="00AC1962" w:rsidRDefault="00CA46F3" w:rsidP="00CA46F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574"/>
        <w:jc w:val="center"/>
        <w:rPr>
          <w:rFonts w:eastAsia="Calibri" w:cstheme="minorHAnsi"/>
          <w:color w:val="0563C1"/>
          <w:sz w:val="18"/>
          <w:szCs w:val="18"/>
          <w:u w:val="single"/>
          <w:lang w:eastAsia="es-ES_tradnl"/>
        </w:rPr>
      </w:pPr>
    </w:p>
    <w:p w14:paraId="7819E2AA" w14:textId="77777777" w:rsidR="00CA46F3" w:rsidRDefault="00CA46F3" w:rsidP="00CA46F3">
      <w:pPr>
        <w:rPr>
          <w:rFonts w:cstheme="minorHAnsi"/>
          <w:sz w:val="28"/>
          <w:szCs w:val="28"/>
        </w:rPr>
      </w:pPr>
    </w:p>
    <w:p w14:paraId="14197FA8" w14:textId="77777777" w:rsidR="00CA46F3" w:rsidRPr="0039435B" w:rsidRDefault="00CA46F3" w:rsidP="00CA46F3">
      <w:pPr>
        <w:rPr>
          <w:rFonts w:cstheme="minorHAnsi"/>
          <w:sz w:val="28"/>
          <w:szCs w:val="28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098189C" wp14:editId="65F4C5B4">
                <wp:simplePos x="0" y="0"/>
                <wp:positionH relativeFrom="margin">
                  <wp:posOffset>4929809</wp:posOffset>
                </wp:positionH>
                <wp:positionV relativeFrom="paragraph">
                  <wp:posOffset>973372</wp:posOffset>
                </wp:positionV>
                <wp:extent cx="1456008" cy="261257"/>
                <wp:effectExtent l="0" t="0" r="0" b="5715"/>
                <wp:wrapNone/>
                <wp:docPr id="668596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8617" w14:textId="77777777" w:rsidR="00CA46F3" w:rsidRPr="008739D5" w:rsidRDefault="00CA46F3" w:rsidP="00CA46F3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739D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189C" id="_x0000_s1072" type="#_x0000_t202" style="position:absolute;margin-left:388.15pt;margin-top:76.65pt;width:114.65pt;height:20.5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" filled="f" stroked="f">
                <v:textbox>
                  <w:txbxContent>
                    <w:p w14:paraId="7F4B8617" w14:textId="77777777" w:rsidR="00CA46F3" w:rsidRPr="008739D5" w:rsidRDefault="00CA46F3" w:rsidP="00CA46F3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739D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Hoja-de-vida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31916" w14:textId="77777777" w:rsidR="00CA46F3" w:rsidRPr="00347405" w:rsidRDefault="00CA46F3" w:rsidP="00CA46F3">
      <w:pPr>
        <w:pStyle w:val="Ttulo"/>
        <w:tabs>
          <w:tab w:val="left" w:pos="7797"/>
          <w:tab w:val="left" w:pos="7938"/>
          <w:tab w:val="left" w:pos="8222"/>
        </w:tabs>
        <w:ind w:left="-1134" w:right="-1277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28CB3177" w14:textId="76263EA6" w:rsidR="00152283" w:rsidRPr="00347405" w:rsidRDefault="00152283" w:rsidP="00CA46F3">
      <w:pPr>
        <w:pStyle w:val="Ttulo"/>
        <w:ind w:right="-1561" w:hanging="567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sectPr w:rsidR="00152283" w:rsidRPr="00347405" w:rsidSect="00276D2F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9C71C" w14:textId="77777777" w:rsidR="00276D2F" w:rsidRDefault="00276D2F" w:rsidP="00A471EC">
      <w:pPr>
        <w:spacing w:after="0" w:line="240" w:lineRule="auto"/>
      </w:pPr>
      <w:r>
        <w:separator/>
      </w:r>
    </w:p>
  </w:endnote>
  <w:endnote w:type="continuationSeparator" w:id="0">
    <w:p w14:paraId="3FA8F042" w14:textId="77777777" w:rsidR="00276D2F" w:rsidRDefault="00276D2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61908" w14:textId="77777777" w:rsidR="00276D2F" w:rsidRDefault="00276D2F" w:rsidP="00A471EC">
      <w:pPr>
        <w:spacing w:after="0" w:line="240" w:lineRule="auto"/>
      </w:pPr>
      <w:r>
        <w:separator/>
      </w:r>
    </w:p>
  </w:footnote>
  <w:footnote w:type="continuationSeparator" w:id="0">
    <w:p w14:paraId="0CA244C1" w14:textId="77777777" w:rsidR="00276D2F" w:rsidRDefault="00276D2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25AC"/>
    <w:multiLevelType w:val="multilevel"/>
    <w:tmpl w:val="FF5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46A"/>
    <w:multiLevelType w:val="multilevel"/>
    <w:tmpl w:val="98C2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2A2ABE"/>
    <w:multiLevelType w:val="multilevel"/>
    <w:tmpl w:val="0508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AA46215"/>
    <w:multiLevelType w:val="hybridMultilevel"/>
    <w:tmpl w:val="F710D092"/>
    <w:lvl w:ilvl="0" w:tplc="5E84887C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F8E6472"/>
    <w:multiLevelType w:val="multilevel"/>
    <w:tmpl w:val="5F4A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4A4B"/>
    <w:multiLevelType w:val="multilevel"/>
    <w:tmpl w:val="CF9C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2915">
    <w:abstractNumId w:val="0"/>
  </w:num>
  <w:num w:numId="2" w16cid:durableId="667710441">
    <w:abstractNumId w:val="11"/>
  </w:num>
  <w:num w:numId="3" w16cid:durableId="1474910813">
    <w:abstractNumId w:val="10"/>
  </w:num>
  <w:num w:numId="4" w16cid:durableId="1205288036">
    <w:abstractNumId w:val="15"/>
  </w:num>
  <w:num w:numId="5" w16cid:durableId="959185261">
    <w:abstractNumId w:val="16"/>
  </w:num>
  <w:num w:numId="6" w16cid:durableId="1207184002">
    <w:abstractNumId w:val="2"/>
  </w:num>
  <w:num w:numId="7" w16cid:durableId="1988045244">
    <w:abstractNumId w:val="4"/>
  </w:num>
  <w:num w:numId="8" w16cid:durableId="1826050004">
    <w:abstractNumId w:val="1"/>
  </w:num>
  <w:num w:numId="9" w16cid:durableId="233056587">
    <w:abstractNumId w:val="13"/>
  </w:num>
  <w:num w:numId="10" w16cid:durableId="34936242">
    <w:abstractNumId w:val="14"/>
  </w:num>
  <w:num w:numId="11" w16cid:durableId="2067947402">
    <w:abstractNumId w:val="7"/>
  </w:num>
  <w:num w:numId="12" w16cid:durableId="1609696046">
    <w:abstractNumId w:val="17"/>
  </w:num>
  <w:num w:numId="13" w16cid:durableId="1558904893">
    <w:abstractNumId w:val="8"/>
  </w:num>
  <w:num w:numId="14" w16cid:durableId="700479305">
    <w:abstractNumId w:val="5"/>
  </w:num>
  <w:num w:numId="15" w16cid:durableId="946736533">
    <w:abstractNumId w:val="12"/>
  </w:num>
  <w:num w:numId="16" w16cid:durableId="1512790665">
    <w:abstractNumId w:val="3"/>
  </w:num>
  <w:num w:numId="17" w16cid:durableId="803163413">
    <w:abstractNumId w:val="9"/>
  </w:num>
  <w:num w:numId="18" w16cid:durableId="942029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3DF1"/>
    <w:rsid w:val="000B5677"/>
    <w:rsid w:val="000B6F0E"/>
    <w:rsid w:val="00107064"/>
    <w:rsid w:val="00107411"/>
    <w:rsid w:val="0011090C"/>
    <w:rsid w:val="001406D5"/>
    <w:rsid w:val="00152283"/>
    <w:rsid w:val="00156444"/>
    <w:rsid w:val="00161124"/>
    <w:rsid w:val="001679FD"/>
    <w:rsid w:val="001720CD"/>
    <w:rsid w:val="0017342B"/>
    <w:rsid w:val="001770B9"/>
    <w:rsid w:val="00181B79"/>
    <w:rsid w:val="00196461"/>
    <w:rsid w:val="001B1D03"/>
    <w:rsid w:val="001C01AB"/>
    <w:rsid w:val="001C25F8"/>
    <w:rsid w:val="001D685A"/>
    <w:rsid w:val="001E1C20"/>
    <w:rsid w:val="001F13D8"/>
    <w:rsid w:val="00221D70"/>
    <w:rsid w:val="00227055"/>
    <w:rsid w:val="00241642"/>
    <w:rsid w:val="00247B54"/>
    <w:rsid w:val="0027132B"/>
    <w:rsid w:val="00272D2C"/>
    <w:rsid w:val="00276D2F"/>
    <w:rsid w:val="002A5FFA"/>
    <w:rsid w:val="002B3D72"/>
    <w:rsid w:val="002E482D"/>
    <w:rsid w:val="002F251C"/>
    <w:rsid w:val="00333AC2"/>
    <w:rsid w:val="00335EC5"/>
    <w:rsid w:val="00347405"/>
    <w:rsid w:val="00351C45"/>
    <w:rsid w:val="003631FA"/>
    <w:rsid w:val="0037343D"/>
    <w:rsid w:val="0037572E"/>
    <w:rsid w:val="003779B3"/>
    <w:rsid w:val="00387D15"/>
    <w:rsid w:val="003A3DCC"/>
    <w:rsid w:val="003A4BFC"/>
    <w:rsid w:val="003E1620"/>
    <w:rsid w:val="003F25C7"/>
    <w:rsid w:val="004018AB"/>
    <w:rsid w:val="00493028"/>
    <w:rsid w:val="00497AEE"/>
    <w:rsid w:val="004A5680"/>
    <w:rsid w:val="004B3A08"/>
    <w:rsid w:val="004B5972"/>
    <w:rsid w:val="004D1FAF"/>
    <w:rsid w:val="004E070F"/>
    <w:rsid w:val="004E3EB1"/>
    <w:rsid w:val="005236CD"/>
    <w:rsid w:val="005302FC"/>
    <w:rsid w:val="005311E6"/>
    <w:rsid w:val="0053203C"/>
    <w:rsid w:val="0053300C"/>
    <w:rsid w:val="0053477B"/>
    <w:rsid w:val="005648B6"/>
    <w:rsid w:val="00565F25"/>
    <w:rsid w:val="005A24A4"/>
    <w:rsid w:val="005B62C7"/>
    <w:rsid w:val="005C05BF"/>
    <w:rsid w:val="005D2923"/>
    <w:rsid w:val="005F5BAD"/>
    <w:rsid w:val="006305DC"/>
    <w:rsid w:val="006711EE"/>
    <w:rsid w:val="00684371"/>
    <w:rsid w:val="00684B71"/>
    <w:rsid w:val="00685B7C"/>
    <w:rsid w:val="006942FD"/>
    <w:rsid w:val="006B29C1"/>
    <w:rsid w:val="006B6C0A"/>
    <w:rsid w:val="006C1845"/>
    <w:rsid w:val="006F6251"/>
    <w:rsid w:val="0073142F"/>
    <w:rsid w:val="00740B48"/>
    <w:rsid w:val="00744B15"/>
    <w:rsid w:val="0074508E"/>
    <w:rsid w:val="0076661E"/>
    <w:rsid w:val="00776524"/>
    <w:rsid w:val="00777868"/>
    <w:rsid w:val="00787668"/>
    <w:rsid w:val="00790BA5"/>
    <w:rsid w:val="007913C5"/>
    <w:rsid w:val="007B1C0B"/>
    <w:rsid w:val="007B61CF"/>
    <w:rsid w:val="007D653B"/>
    <w:rsid w:val="007D7BF7"/>
    <w:rsid w:val="007E22EC"/>
    <w:rsid w:val="007E53DD"/>
    <w:rsid w:val="007F267C"/>
    <w:rsid w:val="007F725E"/>
    <w:rsid w:val="00806A99"/>
    <w:rsid w:val="00807B79"/>
    <w:rsid w:val="00815F92"/>
    <w:rsid w:val="00824017"/>
    <w:rsid w:val="00832218"/>
    <w:rsid w:val="00835CA8"/>
    <w:rsid w:val="008655CE"/>
    <w:rsid w:val="0088591B"/>
    <w:rsid w:val="008B3CA3"/>
    <w:rsid w:val="008C053C"/>
    <w:rsid w:val="008D1F0F"/>
    <w:rsid w:val="008E37EE"/>
    <w:rsid w:val="008E6922"/>
    <w:rsid w:val="00911C5E"/>
    <w:rsid w:val="00913A29"/>
    <w:rsid w:val="00926633"/>
    <w:rsid w:val="00942370"/>
    <w:rsid w:val="009509F7"/>
    <w:rsid w:val="00983C89"/>
    <w:rsid w:val="00996438"/>
    <w:rsid w:val="009E3CFF"/>
    <w:rsid w:val="009E7B1F"/>
    <w:rsid w:val="009F2062"/>
    <w:rsid w:val="00A113C9"/>
    <w:rsid w:val="00A2187A"/>
    <w:rsid w:val="00A24B68"/>
    <w:rsid w:val="00A471EC"/>
    <w:rsid w:val="00A632EC"/>
    <w:rsid w:val="00A73D38"/>
    <w:rsid w:val="00A84791"/>
    <w:rsid w:val="00AD5081"/>
    <w:rsid w:val="00AE2DA8"/>
    <w:rsid w:val="00AF27D5"/>
    <w:rsid w:val="00AF7EFC"/>
    <w:rsid w:val="00B03201"/>
    <w:rsid w:val="00B043CD"/>
    <w:rsid w:val="00B1490D"/>
    <w:rsid w:val="00B41DFF"/>
    <w:rsid w:val="00B473DE"/>
    <w:rsid w:val="00B6389B"/>
    <w:rsid w:val="00B80CC7"/>
    <w:rsid w:val="00B85CB4"/>
    <w:rsid w:val="00BC0844"/>
    <w:rsid w:val="00BC697A"/>
    <w:rsid w:val="00BE568D"/>
    <w:rsid w:val="00C1710E"/>
    <w:rsid w:val="00C22056"/>
    <w:rsid w:val="00C237DA"/>
    <w:rsid w:val="00C25E23"/>
    <w:rsid w:val="00C35704"/>
    <w:rsid w:val="00C4061D"/>
    <w:rsid w:val="00C5106A"/>
    <w:rsid w:val="00C515A9"/>
    <w:rsid w:val="00C54BC8"/>
    <w:rsid w:val="00C55A93"/>
    <w:rsid w:val="00C7208E"/>
    <w:rsid w:val="00CA46F3"/>
    <w:rsid w:val="00CC6152"/>
    <w:rsid w:val="00CE4C7F"/>
    <w:rsid w:val="00CF6D28"/>
    <w:rsid w:val="00D11F17"/>
    <w:rsid w:val="00D46395"/>
    <w:rsid w:val="00D619D6"/>
    <w:rsid w:val="00D63213"/>
    <w:rsid w:val="00D85179"/>
    <w:rsid w:val="00DA0AAD"/>
    <w:rsid w:val="00DB285E"/>
    <w:rsid w:val="00DC5EB1"/>
    <w:rsid w:val="00DD3071"/>
    <w:rsid w:val="00DE2AB5"/>
    <w:rsid w:val="00DF2D06"/>
    <w:rsid w:val="00E02BD1"/>
    <w:rsid w:val="00E06131"/>
    <w:rsid w:val="00E1404C"/>
    <w:rsid w:val="00E16AC1"/>
    <w:rsid w:val="00E222B4"/>
    <w:rsid w:val="00E2278C"/>
    <w:rsid w:val="00E23AB5"/>
    <w:rsid w:val="00E27E93"/>
    <w:rsid w:val="00E7551A"/>
    <w:rsid w:val="00E91C7E"/>
    <w:rsid w:val="00ED29EA"/>
    <w:rsid w:val="00ED75F3"/>
    <w:rsid w:val="00EF69F8"/>
    <w:rsid w:val="00F13CBC"/>
    <w:rsid w:val="00F15EBF"/>
    <w:rsid w:val="00F42896"/>
    <w:rsid w:val="00F6677E"/>
    <w:rsid w:val="00FA6C5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D5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D50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96601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842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104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23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9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cvcrea.es/?utm_source=Word_Doc&amp;utm_medium=Model_CV_Link&amp;utm_campaign=MDC_Downloads" TargetMode="External"/><Relationship Id="rId17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3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hyperlink" Target="https://www.modelos-de-curriculum.com/?utm_source=Word_Doc&amp;utm_medium=Model_CV_Link&amp;utm_campaign=MDC_Downloads" TargetMode="External"/><Relationship Id="rId19" Type="http://schemas.openxmlformats.org/officeDocument/2006/relationships/hyperlink" Target="https://www.modelos-de-curriculum.com/enviar-curriculu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pp.cvcrea.es/?utm_source=Word_Doc&amp;utm_medium=Model_CV_Link&amp;utm_campaign=MDC_Downloads" TargetMode="External"/><Relationship Id="rId22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F93A-440E-4197-AF95-74F450C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Charles Houssiaux AZURIUS SL;Modelos-de-curriculum.com ©Copyright AZURIUS</dc:creator>
  <cp:keywords/>
  <dc:description/>
  <cp:lastModifiedBy>Charles Houssiaux</cp:lastModifiedBy>
  <cp:revision>6</cp:revision>
  <cp:lastPrinted>2024-03-21T10:04:00Z</cp:lastPrinted>
  <dcterms:created xsi:type="dcterms:W3CDTF">2024-03-21T10:05:00Z</dcterms:created>
  <dcterms:modified xsi:type="dcterms:W3CDTF">2024-04-09T10:20:00Z</dcterms:modified>
</cp:coreProperties>
</file>